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8E914" w14:textId="25531081" w:rsidR="008A1289" w:rsidRDefault="00822CD6">
      <w:pPr>
        <w:spacing w:line="600" w:lineRule="exact"/>
        <w:rPr>
          <w:rFonts w:eastAsia="黑体"/>
          <w:color w:val="000000"/>
          <w:kern w:val="0"/>
          <w:sz w:val="32"/>
          <w:szCs w:val="32"/>
          <w:lang w:eastAsia="zh-CN" w:bidi="ar"/>
        </w:rPr>
      </w:pPr>
      <w:r>
        <w:rPr>
          <w:rFonts w:ascii="黑体" w:eastAsia="黑体" w:hAnsi="黑体" w:cs="黑体" w:hint="eastAsia"/>
          <w:color w:val="000000"/>
          <w:kern w:val="0"/>
          <w:sz w:val="32"/>
          <w:szCs w:val="32"/>
          <w:lang w:bidi="ar"/>
        </w:rPr>
        <w:t>附</w:t>
      </w:r>
      <w:r>
        <w:rPr>
          <w:rFonts w:ascii="黑体" w:eastAsia="黑体" w:hAnsi="黑体" w:cs="黑体" w:hint="eastAsia"/>
          <w:color w:val="000000"/>
          <w:kern w:val="0"/>
          <w:sz w:val="32"/>
          <w:szCs w:val="32"/>
          <w:lang w:eastAsia="zh-CN" w:bidi="ar"/>
        </w:rPr>
        <w:t>件1</w:t>
      </w:r>
    </w:p>
    <w:p w14:paraId="7CC2818C" w14:textId="77777777" w:rsidR="008A1289" w:rsidRDefault="00822CD6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  <w:lang w:eastAsia="zh-CN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  <w:lang w:eastAsia="zh-CN"/>
        </w:rPr>
        <w:t>个人简介</w:t>
      </w:r>
    </w:p>
    <w:tbl>
      <w:tblPr>
        <w:tblW w:w="86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5"/>
        <w:gridCol w:w="2008"/>
        <w:gridCol w:w="2184"/>
        <w:gridCol w:w="2010"/>
      </w:tblGrid>
      <w:tr w:rsidR="008A1289" w14:paraId="45C08DB2" w14:textId="77777777">
        <w:trPr>
          <w:trHeight w:val="90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F0DD88" w14:textId="77777777" w:rsidR="008A1289" w:rsidRDefault="00822CD6">
            <w:pPr>
              <w:widowControl/>
              <w:spacing w:line="600" w:lineRule="exact"/>
              <w:jc w:val="center"/>
              <w:textAlignment w:val="center"/>
              <w:rPr>
                <w:rFonts w:ascii="楷体_GB2312" w:eastAsia="楷体_GB2312" w:hAnsi="楷体_GB2312" w:cs="楷体_GB2312"/>
                <w:color w:val="000000"/>
                <w:sz w:val="32"/>
                <w:szCs w:val="32"/>
              </w:rPr>
            </w:pPr>
            <w:r>
              <w:rPr>
                <w:rFonts w:ascii="楷体_GB2312" w:eastAsia="楷体_GB2312" w:hAnsi="楷体_GB2312" w:cs="楷体_GB2312" w:hint="eastAsia"/>
                <w:color w:val="000000"/>
                <w:kern w:val="0"/>
                <w:sz w:val="32"/>
                <w:szCs w:val="32"/>
                <w:lang w:eastAsia="zh-CN" w:bidi="ar"/>
              </w:rPr>
              <w:t>姓名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6F860B" w14:textId="77777777" w:rsidR="008A1289" w:rsidRDefault="008A1289">
            <w:pPr>
              <w:widowControl/>
              <w:spacing w:line="600" w:lineRule="exact"/>
              <w:jc w:val="center"/>
              <w:rPr>
                <w:rFonts w:ascii="楷体_GB2312" w:eastAsia="楷体_GB2312" w:hAnsi="楷体_GB2312" w:cs="楷体_GB2312"/>
                <w:color w:val="000000"/>
                <w:sz w:val="32"/>
                <w:szCs w:val="32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763375" w14:textId="77777777" w:rsidR="008A1289" w:rsidRDefault="00822CD6">
            <w:pPr>
              <w:widowControl/>
              <w:spacing w:line="600" w:lineRule="exact"/>
              <w:jc w:val="center"/>
              <w:textAlignment w:val="center"/>
              <w:rPr>
                <w:rFonts w:ascii="楷体_GB2312" w:eastAsia="楷体_GB2312" w:hAnsi="楷体_GB2312" w:cs="楷体_GB2312"/>
                <w:color w:val="000000"/>
                <w:sz w:val="32"/>
                <w:szCs w:val="32"/>
              </w:rPr>
            </w:pPr>
            <w:r>
              <w:rPr>
                <w:rFonts w:ascii="楷体_GB2312" w:eastAsia="楷体_GB2312" w:hAnsi="楷体_GB2312" w:cs="楷体_GB2312" w:hint="eastAsia"/>
                <w:color w:val="000000"/>
                <w:kern w:val="0"/>
                <w:sz w:val="32"/>
                <w:szCs w:val="32"/>
                <w:lang w:eastAsia="zh-CN" w:bidi="ar"/>
              </w:rPr>
              <w:t>性别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A0D2B7" w14:textId="77777777" w:rsidR="008A1289" w:rsidRDefault="008A1289">
            <w:pPr>
              <w:widowControl/>
              <w:spacing w:line="600" w:lineRule="exact"/>
              <w:jc w:val="center"/>
              <w:rPr>
                <w:rFonts w:ascii="楷体_GB2312" w:eastAsia="楷体_GB2312" w:hAnsi="楷体_GB2312" w:cs="楷体_GB2312"/>
                <w:color w:val="000000"/>
                <w:sz w:val="32"/>
                <w:szCs w:val="32"/>
              </w:rPr>
            </w:pPr>
          </w:p>
        </w:tc>
      </w:tr>
      <w:tr w:rsidR="008A1289" w14:paraId="5E618323" w14:textId="77777777">
        <w:trPr>
          <w:trHeight w:val="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08CFFE" w14:textId="77777777" w:rsidR="008A1289" w:rsidRDefault="00822CD6">
            <w:pPr>
              <w:widowControl/>
              <w:spacing w:line="600" w:lineRule="exact"/>
              <w:jc w:val="center"/>
              <w:textAlignment w:val="center"/>
              <w:rPr>
                <w:rFonts w:ascii="楷体_GB2312" w:eastAsia="楷体_GB2312" w:hAnsi="楷体_GB2312" w:cs="楷体_GB2312"/>
                <w:color w:val="000000"/>
                <w:sz w:val="32"/>
                <w:szCs w:val="32"/>
              </w:rPr>
            </w:pPr>
            <w:r>
              <w:rPr>
                <w:rFonts w:ascii="楷体_GB2312" w:eastAsia="楷体_GB2312" w:hAnsi="楷体_GB2312" w:cs="楷体_GB2312" w:hint="eastAsia"/>
                <w:color w:val="000000"/>
                <w:kern w:val="0"/>
                <w:sz w:val="32"/>
                <w:szCs w:val="32"/>
                <w:lang w:eastAsia="zh-CN" w:bidi="ar"/>
              </w:rPr>
              <w:t>年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1FED15" w14:textId="77777777" w:rsidR="008A1289" w:rsidRDefault="008A1289">
            <w:pPr>
              <w:widowControl/>
              <w:spacing w:line="600" w:lineRule="exact"/>
              <w:jc w:val="center"/>
              <w:rPr>
                <w:rFonts w:ascii="楷体_GB2312" w:eastAsia="楷体_GB2312" w:hAnsi="楷体_GB2312" w:cs="楷体_GB2312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D7261A" w14:textId="77777777" w:rsidR="008A1289" w:rsidRDefault="00822CD6">
            <w:pPr>
              <w:widowControl/>
              <w:spacing w:line="600" w:lineRule="exact"/>
              <w:jc w:val="center"/>
              <w:textAlignment w:val="center"/>
              <w:rPr>
                <w:rFonts w:ascii="楷体_GB2312" w:eastAsia="楷体_GB2312" w:hAnsi="楷体_GB2312" w:cs="楷体_GB2312"/>
                <w:color w:val="000000"/>
                <w:sz w:val="32"/>
                <w:szCs w:val="32"/>
              </w:rPr>
            </w:pPr>
            <w:r>
              <w:rPr>
                <w:rFonts w:ascii="楷体_GB2312" w:eastAsia="楷体_GB2312" w:hAnsi="楷体_GB2312" w:cs="楷体_GB2312" w:hint="eastAsia"/>
                <w:color w:val="000000"/>
                <w:kern w:val="0"/>
                <w:sz w:val="32"/>
                <w:szCs w:val="32"/>
                <w:lang w:eastAsia="zh-CN" w:bidi="ar"/>
              </w:rPr>
              <w:t>职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DDADCF" w14:textId="77777777" w:rsidR="008A1289" w:rsidRDefault="008A1289">
            <w:pPr>
              <w:widowControl/>
              <w:spacing w:line="600" w:lineRule="exact"/>
              <w:jc w:val="center"/>
              <w:rPr>
                <w:rFonts w:ascii="楷体_GB2312" w:eastAsia="楷体_GB2312" w:hAnsi="楷体_GB2312" w:cs="楷体_GB2312"/>
                <w:color w:val="000000"/>
                <w:sz w:val="32"/>
                <w:szCs w:val="32"/>
              </w:rPr>
            </w:pPr>
          </w:p>
        </w:tc>
      </w:tr>
      <w:tr w:rsidR="008A1289" w14:paraId="77C7EA0E" w14:textId="77777777">
        <w:trPr>
          <w:trHeight w:val="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F0C49B" w14:textId="77777777" w:rsidR="008A1289" w:rsidRDefault="00822CD6">
            <w:pPr>
              <w:widowControl/>
              <w:spacing w:line="600" w:lineRule="exact"/>
              <w:jc w:val="center"/>
              <w:textAlignment w:val="center"/>
              <w:rPr>
                <w:rFonts w:ascii="楷体_GB2312" w:eastAsia="楷体_GB2312" w:hAnsi="楷体_GB2312" w:cs="楷体_GB2312"/>
                <w:color w:val="000000"/>
                <w:sz w:val="32"/>
                <w:szCs w:val="32"/>
              </w:rPr>
            </w:pPr>
            <w:r>
              <w:rPr>
                <w:rFonts w:ascii="楷体_GB2312" w:eastAsia="楷体_GB2312" w:hAnsi="楷体_GB2312" w:cs="楷体_GB2312" w:hint="eastAsia"/>
                <w:color w:val="000000"/>
                <w:kern w:val="0"/>
                <w:sz w:val="32"/>
                <w:szCs w:val="32"/>
                <w:lang w:eastAsia="zh-CN" w:bidi="ar"/>
              </w:rPr>
              <w:t>学历/学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B367EA" w14:textId="77777777" w:rsidR="008A1289" w:rsidRDefault="008A1289">
            <w:pPr>
              <w:widowControl/>
              <w:spacing w:line="600" w:lineRule="exact"/>
              <w:jc w:val="center"/>
              <w:rPr>
                <w:rFonts w:ascii="楷体_GB2312" w:eastAsia="楷体_GB2312" w:hAnsi="楷体_GB2312" w:cs="楷体_GB2312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A674A5" w14:textId="77777777" w:rsidR="008A1289" w:rsidRDefault="00822CD6">
            <w:pPr>
              <w:widowControl/>
              <w:spacing w:line="600" w:lineRule="exact"/>
              <w:jc w:val="center"/>
              <w:textAlignment w:val="center"/>
              <w:rPr>
                <w:rFonts w:ascii="楷体_GB2312" w:eastAsia="楷体_GB2312" w:hAnsi="楷体_GB2312" w:cs="楷体_GB2312"/>
                <w:color w:val="000000"/>
                <w:sz w:val="32"/>
                <w:szCs w:val="32"/>
              </w:rPr>
            </w:pPr>
            <w:r>
              <w:rPr>
                <w:rFonts w:ascii="楷体_GB2312" w:eastAsia="楷体_GB2312" w:hAnsi="楷体_GB2312" w:cs="楷体_GB2312" w:hint="eastAsia"/>
                <w:color w:val="000000"/>
                <w:kern w:val="0"/>
                <w:sz w:val="32"/>
                <w:szCs w:val="32"/>
                <w:lang w:eastAsia="zh-CN" w:bidi="ar"/>
              </w:rPr>
              <w:t>毕业院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D5A281" w14:textId="77777777" w:rsidR="008A1289" w:rsidRDefault="008A1289">
            <w:pPr>
              <w:widowControl/>
              <w:spacing w:line="600" w:lineRule="exact"/>
              <w:jc w:val="center"/>
              <w:rPr>
                <w:rFonts w:ascii="楷体_GB2312" w:eastAsia="楷体_GB2312" w:hAnsi="楷体_GB2312" w:cs="楷体_GB2312"/>
                <w:color w:val="000000"/>
                <w:sz w:val="32"/>
                <w:szCs w:val="32"/>
              </w:rPr>
            </w:pPr>
          </w:p>
        </w:tc>
      </w:tr>
      <w:tr w:rsidR="008A1289" w14:paraId="1E339F1E" w14:textId="77777777">
        <w:trPr>
          <w:trHeight w:val="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6B07F5" w14:textId="77777777" w:rsidR="008A1289" w:rsidRDefault="00822CD6">
            <w:pPr>
              <w:widowControl/>
              <w:spacing w:line="600" w:lineRule="exact"/>
              <w:jc w:val="center"/>
              <w:textAlignment w:val="center"/>
              <w:rPr>
                <w:rFonts w:ascii="楷体_GB2312" w:eastAsia="楷体_GB2312" w:hAnsi="楷体_GB2312" w:cs="楷体_GB2312"/>
                <w:color w:val="000000"/>
                <w:sz w:val="32"/>
                <w:szCs w:val="32"/>
              </w:rPr>
            </w:pPr>
            <w:r>
              <w:rPr>
                <w:rFonts w:ascii="楷体_GB2312" w:eastAsia="楷体_GB2312" w:hAnsi="楷体_GB2312" w:cs="楷体_GB2312" w:hint="eastAsia"/>
                <w:color w:val="000000"/>
                <w:kern w:val="0"/>
                <w:sz w:val="32"/>
                <w:szCs w:val="32"/>
                <w:lang w:eastAsia="zh-CN" w:bidi="ar"/>
              </w:rPr>
              <w:t>工作单位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1D18FE" w14:textId="77777777" w:rsidR="008A1289" w:rsidRDefault="008A1289">
            <w:pPr>
              <w:widowControl/>
              <w:spacing w:line="600" w:lineRule="exact"/>
              <w:jc w:val="center"/>
              <w:rPr>
                <w:rFonts w:ascii="楷体_GB2312" w:eastAsia="楷体_GB2312" w:hAnsi="楷体_GB2312" w:cs="楷体_GB2312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54C40E" w14:textId="77777777" w:rsidR="008A1289" w:rsidRDefault="00822CD6">
            <w:pPr>
              <w:widowControl/>
              <w:spacing w:line="600" w:lineRule="exact"/>
              <w:jc w:val="center"/>
              <w:textAlignment w:val="center"/>
              <w:rPr>
                <w:rFonts w:ascii="楷体_GB2312" w:eastAsia="楷体_GB2312" w:hAnsi="楷体_GB2312" w:cs="楷体_GB2312"/>
                <w:color w:val="000000"/>
                <w:sz w:val="32"/>
                <w:szCs w:val="32"/>
              </w:rPr>
            </w:pPr>
            <w:r>
              <w:rPr>
                <w:rFonts w:ascii="楷体_GB2312" w:eastAsia="楷体_GB2312" w:hAnsi="楷体_GB2312" w:cs="楷体_GB2312" w:hint="eastAsia"/>
                <w:color w:val="000000"/>
                <w:kern w:val="0"/>
                <w:sz w:val="32"/>
                <w:szCs w:val="32"/>
                <w:lang w:eastAsia="zh-CN" w:bidi="ar"/>
              </w:rPr>
              <w:t>现任职务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F229A0" w14:textId="77777777" w:rsidR="008A1289" w:rsidRDefault="008A1289">
            <w:pPr>
              <w:widowControl/>
              <w:spacing w:line="600" w:lineRule="exact"/>
              <w:jc w:val="center"/>
              <w:rPr>
                <w:rFonts w:ascii="楷体_GB2312" w:eastAsia="楷体_GB2312" w:hAnsi="楷体_GB2312" w:cs="楷体_GB2312"/>
                <w:color w:val="000000"/>
                <w:sz w:val="32"/>
                <w:szCs w:val="32"/>
              </w:rPr>
            </w:pPr>
          </w:p>
        </w:tc>
      </w:tr>
      <w:tr w:rsidR="008A1289" w14:paraId="2C284AE6" w14:textId="77777777">
        <w:trPr>
          <w:trHeight w:val="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6BFA05" w14:textId="77777777" w:rsidR="008A1289" w:rsidRDefault="00822CD6">
            <w:pPr>
              <w:widowControl/>
              <w:spacing w:line="600" w:lineRule="exact"/>
              <w:jc w:val="center"/>
              <w:textAlignment w:val="center"/>
              <w:rPr>
                <w:rFonts w:ascii="楷体_GB2312" w:eastAsia="楷体_GB2312" w:hAnsi="楷体_GB2312" w:cs="楷体_GB2312"/>
                <w:color w:val="000000"/>
                <w:kern w:val="0"/>
                <w:sz w:val="32"/>
                <w:szCs w:val="32"/>
                <w:lang w:eastAsia="zh-CN" w:bidi="ar"/>
              </w:rPr>
            </w:pPr>
            <w:r>
              <w:rPr>
                <w:rFonts w:ascii="楷体_GB2312" w:eastAsia="楷体_GB2312" w:hAnsi="楷体_GB2312" w:cs="楷体_GB2312" w:hint="eastAsia"/>
                <w:color w:val="000000"/>
                <w:kern w:val="0"/>
                <w:sz w:val="32"/>
                <w:szCs w:val="32"/>
                <w:lang w:eastAsia="zh-CN" w:bidi="ar"/>
              </w:rPr>
              <w:t>联系电话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636D87" w14:textId="77777777" w:rsidR="008A1289" w:rsidRDefault="008A1289">
            <w:pPr>
              <w:widowControl/>
              <w:spacing w:line="600" w:lineRule="exact"/>
              <w:jc w:val="center"/>
              <w:rPr>
                <w:rFonts w:ascii="楷体_GB2312" w:eastAsia="楷体_GB2312" w:hAnsi="楷体_GB2312" w:cs="楷体_GB2312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6DBA78" w14:textId="77777777" w:rsidR="008A1289" w:rsidRDefault="00822CD6">
            <w:pPr>
              <w:widowControl/>
              <w:spacing w:line="600" w:lineRule="exact"/>
              <w:jc w:val="center"/>
              <w:textAlignment w:val="center"/>
              <w:rPr>
                <w:rFonts w:ascii="楷体_GB2312" w:eastAsia="楷体_GB2312" w:hAnsi="楷体_GB2312" w:cs="楷体_GB2312"/>
                <w:color w:val="000000"/>
                <w:kern w:val="0"/>
                <w:sz w:val="32"/>
                <w:szCs w:val="32"/>
                <w:lang w:eastAsia="zh-CN" w:bidi="ar"/>
              </w:rPr>
            </w:pPr>
            <w:r>
              <w:rPr>
                <w:rFonts w:ascii="楷体_GB2312" w:eastAsia="楷体_GB2312" w:hAnsi="楷体_GB2312" w:cs="楷体_GB2312" w:hint="eastAsia"/>
                <w:color w:val="000000"/>
                <w:kern w:val="0"/>
                <w:sz w:val="32"/>
                <w:szCs w:val="32"/>
                <w:lang w:eastAsia="zh-CN" w:bidi="ar"/>
              </w:rPr>
              <w:t>邮箱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97731F" w14:textId="77777777" w:rsidR="008A1289" w:rsidRDefault="008A1289">
            <w:pPr>
              <w:widowControl/>
              <w:spacing w:line="600" w:lineRule="exact"/>
              <w:jc w:val="center"/>
              <w:rPr>
                <w:rFonts w:ascii="楷体_GB2312" w:eastAsia="楷体_GB2312" w:hAnsi="楷体_GB2312" w:cs="楷体_GB2312"/>
                <w:color w:val="000000"/>
                <w:sz w:val="32"/>
                <w:szCs w:val="32"/>
              </w:rPr>
            </w:pPr>
          </w:p>
        </w:tc>
      </w:tr>
      <w:tr w:rsidR="008A1289" w14:paraId="1E38222A" w14:textId="77777777">
        <w:trPr>
          <w:trHeight w:val="104"/>
        </w:trPr>
        <w:tc>
          <w:tcPr>
            <w:tcW w:w="0" w:type="auto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CE1CEB" w14:textId="77777777" w:rsidR="008A1289" w:rsidRDefault="00822CD6">
            <w:pPr>
              <w:widowControl/>
              <w:spacing w:line="600" w:lineRule="exact"/>
              <w:jc w:val="left"/>
              <w:textAlignment w:val="center"/>
              <w:rPr>
                <w:rFonts w:ascii="楷体_GB2312" w:eastAsia="楷体_GB2312" w:hAnsi="楷体_GB2312" w:cs="楷体_GB2312"/>
                <w:color w:val="000000"/>
                <w:kern w:val="2"/>
                <w:sz w:val="32"/>
                <w:szCs w:val="32"/>
                <w:lang w:eastAsia="zh-CN"/>
              </w:rPr>
            </w:pPr>
            <w:r>
              <w:rPr>
                <w:rFonts w:ascii="楷体_GB2312" w:eastAsia="楷体_GB2312" w:hAnsi="楷体_GB2312" w:cs="楷体_GB2312" w:hint="eastAsia"/>
                <w:color w:val="000000"/>
                <w:kern w:val="2"/>
                <w:sz w:val="32"/>
                <w:szCs w:val="32"/>
                <w:lang w:eastAsia="zh-CN"/>
              </w:rPr>
              <w:t>工作经验</w:t>
            </w:r>
          </w:p>
        </w:tc>
      </w:tr>
      <w:tr w:rsidR="008A1289" w14:paraId="65CF4D93" w14:textId="77777777">
        <w:trPr>
          <w:trHeight w:val="752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8360F9" w14:textId="77777777" w:rsidR="008A1289" w:rsidRDefault="008A1289">
            <w:pPr>
              <w:widowControl/>
              <w:spacing w:line="600" w:lineRule="exact"/>
              <w:jc w:val="left"/>
              <w:rPr>
                <w:rFonts w:ascii="楷体_GB2312" w:eastAsia="楷体_GB2312" w:hAnsi="楷体_GB2312" w:cs="楷体_GB2312"/>
                <w:color w:val="000000"/>
                <w:sz w:val="32"/>
                <w:szCs w:val="32"/>
              </w:rPr>
            </w:pPr>
          </w:p>
          <w:p w14:paraId="4D2C27BE" w14:textId="77777777" w:rsidR="008A1289" w:rsidRDefault="008A1289">
            <w:pPr>
              <w:widowControl/>
              <w:spacing w:line="600" w:lineRule="exact"/>
              <w:jc w:val="left"/>
              <w:rPr>
                <w:rFonts w:ascii="楷体_GB2312" w:eastAsia="楷体_GB2312" w:hAnsi="楷体_GB2312" w:cs="楷体_GB2312"/>
                <w:color w:val="000000"/>
                <w:sz w:val="32"/>
                <w:szCs w:val="32"/>
              </w:rPr>
            </w:pPr>
          </w:p>
          <w:p w14:paraId="31FD8475" w14:textId="77777777" w:rsidR="008A1289" w:rsidRDefault="008A1289">
            <w:pPr>
              <w:widowControl/>
              <w:tabs>
                <w:tab w:val="left" w:pos="2455"/>
              </w:tabs>
              <w:spacing w:line="600" w:lineRule="exact"/>
              <w:jc w:val="left"/>
              <w:rPr>
                <w:rFonts w:ascii="楷体_GB2312" w:eastAsia="楷体_GB2312" w:hAnsi="楷体_GB2312" w:cs="楷体_GB2312"/>
                <w:color w:val="000000"/>
                <w:kern w:val="2"/>
                <w:sz w:val="32"/>
                <w:szCs w:val="32"/>
                <w:lang w:eastAsia="zh-CN"/>
              </w:rPr>
            </w:pPr>
          </w:p>
        </w:tc>
      </w:tr>
      <w:tr w:rsidR="008A1289" w14:paraId="15D7EAC3" w14:textId="77777777">
        <w:trPr>
          <w:trHeight w:val="90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DFEEC5" w14:textId="77777777" w:rsidR="008A1289" w:rsidRDefault="00822CD6">
            <w:pPr>
              <w:widowControl/>
              <w:spacing w:line="600" w:lineRule="exact"/>
              <w:jc w:val="left"/>
              <w:textAlignment w:val="center"/>
              <w:rPr>
                <w:rFonts w:ascii="楷体_GB2312" w:eastAsia="楷体_GB2312" w:hAnsi="楷体_GB2312" w:cs="楷体_GB2312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楷体_GB2312" w:eastAsia="楷体_GB2312" w:hAnsi="楷体_GB2312" w:cs="楷体_GB2312" w:hint="eastAsia"/>
                <w:color w:val="000000"/>
                <w:sz w:val="32"/>
                <w:szCs w:val="32"/>
                <w:lang w:eastAsia="zh-CN"/>
              </w:rPr>
              <w:t>专业特长</w:t>
            </w:r>
          </w:p>
        </w:tc>
      </w:tr>
      <w:tr w:rsidR="008A1289" w14:paraId="4E7624C4" w14:textId="77777777">
        <w:trPr>
          <w:trHeight w:val="752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560399" w14:textId="77777777" w:rsidR="008A1289" w:rsidRDefault="008A1289">
            <w:pPr>
              <w:widowControl/>
              <w:spacing w:line="600" w:lineRule="exact"/>
              <w:jc w:val="left"/>
              <w:rPr>
                <w:rFonts w:ascii="楷体_GB2312" w:eastAsia="楷体_GB2312" w:hAnsi="楷体_GB2312" w:cs="楷体_GB2312"/>
                <w:color w:val="000000"/>
                <w:sz w:val="32"/>
                <w:szCs w:val="32"/>
              </w:rPr>
            </w:pPr>
          </w:p>
          <w:p w14:paraId="59D4C65E" w14:textId="77777777" w:rsidR="008A1289" w:rsidRDefault="008A1289">
            <w:pPr>
              <w:widowControl/>
              <w:spacing w:line="600" w:lineRule="exact"/>
              <w:jc w:val="left"/>
              <w:rPr>
                <w:rFonts w:ascii="楷体_GB2312" w:eastAsia="楷体_GB2312" w:hAnsi="楷体_GB2312" w:cs="楷体_GB2312"/>
                <w:color w:val="000000"/>
                <w:sz w:val="32"/>
                <w:szCs w:val="32"/>
              </w:rPr>
            </w:pPr>
          </w:p>
          <w:p w14:paraId="52CAF06B" w14:textId="77777777" w:rsidR="008A1289" w:rsidRDefault="008A1289">
            <w:pPr>
              <w:widowControl/>
              <w:spacing w:line="600" w:lineRule="exact"/>
              <w:jc w:val="left"/>
              <w:rPr>
                <w:rFonts w:ascii="楷体_GB2312" w:eastAsia="楷体_GB2312" w:hAnsi="楷体_GB2312" w:cs="楷体_GB2312"/>
                <w:color w:val="000000"/>
                <w:sz w:val="32"/>
                <w:szCs w:val="32"/>
              </w:rPr>
            </w:pPr>
          </w:p>
        </w:tc>
      </w:tr>
      <w:tr w:rsidR="008A1289" w14:paraId="706D4B6B" w14:textId="77777777">
        <w:trPr>
          <w:trHeight w:val="90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6D62A0" w14:textId="77777777" w:rsidR="008A1289" w:rsidRDefault="00822CD6">
            <w:pPr>
              <w:widowControl/>
              <w:spacing w:line="600" w:lineRule="exact"/>
              <w:jc w:val="left"/>
              <w:textAlignment w:val="center"/>
              <w:rPr>
                <w:rFonts w:ascii="楷体_GB2312" w:eastAsia="楷体_GB2312" w:hAnsi="楷体_GB2312" w:cs="楷体_GB2312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楷体_GB2312" w:eastAsia="楷体_GB2312" w:hAnsi="楷体_GB2312" w:cs="楷体_GB2312" w:hint="eastAsia"/>
                <w:color w:val="000000"/>
                <w:sz w:val="32"/>
                <w:szCs w:val="32"/>
                <w:lang w:eastAsia="zh-CN"/>
              </w:rPr>
              <w:t>研究成果</w:t>
            </w:r>
          </w:p>
        </w:tc>
      </w:tr>
      <w:tr w:rsidR="008A1289" w14:paraId="51EC0B22" w14:textId="77777777">
        <w:trPr>
          <w:trHeight w:val="752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F34A06" w14:textId="77777777" w:rsidR="008A1289" w:rsidRDefault="008A1289">
            <w:pPr>
              <w:widowControl/>
              <w:spacing w:line="600" w:lineRule="exact"/>
              <w:jc w:val="left"/>
              <w:rPr>
                <w:rFonts w:ascii="楷体_GB2312" w:eastAsia="楷体_GB2312" w:hAnsi="楷体_GB2312" w:cs="楷体_GB2312"/>
                <w:color w:val="000000"/>
                <w:sz w:val="32"/>
                <w:szCs w:val="32"/>
              </w:rPr>
            </w:pPr>
          </w:p>
          <w:p w14:paraId="2F6B8F4A" w14:textId="77777777" w:rsidR="008A1289" w:rsidRDefault="008A1289">
            <w:pPr>
              <w:widowControl/>
              <w:spacing w:line="600" w:lineRule="exact"/>
              <w:jc w:val="left"/>
              <w:rPr>
                <w:rFonts w:ascii="楷体_GB2312" w:eastAsia="楷体_GB2312" w:hAnsi="楷体_GB2312" w:cs="楷体_GB2312"/>
                <w:color w:val="000000"/>
                <w:sz w:val="32"/>
                <w:szCs w:val="32"/>
              </w:rPr>
            </w:pPr>
          </w:p>
          <w:p w14:paraId="4C64CBD2" w14:textId="77777777" w:rsidR="008A1289" w:rsidRDefault="008A1289">
            <w:pPr>
              <w:widowControl/>
              <w:spacing w:line="600" w:lineRule="exact"/>
              <w:jc w:val="left"/>
              <w:rPr>
                <w:rFonts w:ascii="楷体_GB2312" w:eastAsia="楷体_GB2312" w:hAnsi="楷体_GB2312" w:cs="楷体_GB2312"/>
                <w:color w:val="000000"/>
                <w:sz w:val="32"/>
                <w:szCs w:val="32"/>
              </w:rPr>
            </w:pPr>
          </w:p>
        </w:tc>
      </w:tr>
    </w:tbl>
    <w:p w14:paraId="33CA4B25" w14:textId="37073B66" w:rsidR="008A1289" w:rsidRDefault="008A1289" w:rsidP="00F66369">
      <w:pPr>
        <w:spacing w:line="600" w:lineRule="exact"/>
        <w:rPr>
          <w:rFonts w:ascii="方正小标宋简体" w:eastAsia="方正小标宋简体" w:hAnsi="方正小标宋简体" w:cs="方正小标宋简体"/>
          <w:kern w:val="2"/>
          <w:sz w:val="44"/>
          <w:szCs w:val="44"/>
          <w:lang w:eastAsia="zh-CN"/>
        </w:rPr>
      </w:pPr>
    </w:p>
    <w:p w14:paraId="72B198AA" w14:textId="77777777" w:rsidR="008A1289" w:rsidRDefault="008A1289">
      <w:pPr>
        <w:pStyle w:val="a0"/>
      </w:pPr>
    </w:p>
    <w:sectPr w:rsidR="008A1289">
      <w:headerReference w:type="default" r:id="rId9"/>
      <w:footerReference w:type="default" r:id="rId10"/>
      <w:pgSz w:w="11906" w:h="16838"/>
      <w:pgMar w:top="2098" w:right="1588" w:bottom="1984" w:left="1588" w:header="851" w:footer="992" w:gutter="0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475E3" w14:textId="77777777" w:rsidR="00DB217D" w:rsidRDefault="00DB217D">
      <w:r>
        <w:separator/>
      </w:r>
    </w:p>
  </w:endnote>
  <w:endnote w:type="continuationSeparator" w:id="0">
    <w:p w14:paraId="677DEAE9" w14:textId="77777777" w:rsidR="00DB217D" w:rsidRDefault="00DB2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东文宋体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方正黑体">
    <w:altName w:val="黑体"/>
    <w:charset w:val="86"/>
    <w:family w:val="auto"/>
    <w:pitch w:val="default"/>
    <w:sig w:usb0="00000000" w:usb1="00000000" w:usb2="00000000" w:usb3="00000000" w:csb0="00040000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1F175" w14:textId="77777777" w:rsidR="008A1289" w:rsidRDefault="00822CD6">
    <w:pPr>
      <w:pStyle w:val="a7"/>
      <w:jc w:val="center"/>
      <w:rPr>
        <w:rFonts w:ascii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CD17A4" wp14:editId="6B10B34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817464755"/>
                          </w:sdtPr>
                          <w:sdtEndPr>
                            <w:rPr>
                              <w:rFonts w:ascii="宋体" w:hAnsi="宋体"/>
                              <w:sz w:val="28"/>
                              <w:szCs w:val="28"/>
                            </w:rPr>
                          </w:sdtEndPr>
                          <w:sdtContent>
                            <w:p w14:paraId="7ABAE702" w14:textId="77777777" w:rsidR="008A1289" w:rsidRDefault="00822CD6">
                              <w:pPr>
                                <w:pStyle w:val="a7"/>
                                <w:jc w:val="center"/>
                                <w:rPr>
                                  <w:rFonts w:ascii="宋体" w:hAnsi="宋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宋体" w:hAnsi="宋体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宋体" w:hAnsi="宋体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>
                                <w:rPr>
                                  <w:rFonts w:ascii="宋体" w:hAnsi="宋体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宋体" w:hAnsi="宋体"/>
                                  <w:sz w:val="28"/>
                                  <w:szCs w:val="28"/>
                                  <w:lang w:val="zh-CN" w:eastAsia="zh-CN"/>
                                </w:rPr>
                                <w:t>-</w:t>
                              </w:r>
                              <w:r>
                                <w:rPr>
                                  <w:rFonts w:ascii="宋体" w:hAnsi="宋体"/>
                                  <w:sz w:val="28"/>
                                  <w:szCs w:val="28"/>
                                </w:rPr>
                                <w:t xml:space="preserve"> 17 -</w:t>
                              </w:r>
                              <w:r>
                                <w:rPr>
                                  <w:rFonts w:ascii="宋体" w:hAnsi="宋体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6F3D42B7" w14:textId="77777777" w:rsidR="008A1289" w:rsidRDefault="008A1289">
                          <w:pPr>
                            <w:pStyle w:val="a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CD17A4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sdt>
                    <w:sdtPr>
                      <w:id w:val="817464755"/>
                    </w:sdtPr>
                    <w:sdtEndPr>
                      <w:rPr>
                        <w:rFonts w:ascii="宋体" w:hAnsi="宋体"/>
                        <w:sz w:val="28"/>
                        <w:szCs w:val="28"/>
                      </w:rPr>
                    </w:sdtEndPr>
                    <w:sdtContent>
                      <w:p w14:paraId="7ABAE702" w14:textId="77777777" w:rsidR="008A1289" w:rsidRDefault="00822CD6">
                        <w:pPr>
                          <w:pStyle w:val="a7"/>
                          <w:jc w:val="center"/>
                          <w:rPr>
                            <w:rFonts w:ascii="宋体" w:hAnsi="宋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宋体" w:hAnsi="宋体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宋体" w:hAnsi="宋体"/>
                            <w:sz w:val="28"/>
                            <w:szCs w:val="28"/>
                          </w:rPr>
                          <w:instrText>PAGE   \* MERGEFORMAT</w:instrText>
                        </w:r>
                        <w:r>
                          <w:rPr>
                            <w:rFonts w:ascii="宋体" w:hAnsi="宋体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宋体" w:hAnsi="宋体"/>
                            <w:sz w:val="28"/>
                            <w:szCs w:val="28"/>
                            <w:lang w:val="zh-CN" w:eastAsia="zh-CN"/>
                          </w:rPr>
                          <w:t>-</w:t>
                        </w:r>
                        <w:r>
                          <w:rPr>
                            <w:rFonts w:ascii="宋体" w:hAnsi="宋体"/>
                            <w:sz w:val="28"/>
                            <w:szCs w:val="28"/>
                          </w:rPr>
                          <w:t xml:space="preserve"> 17 -</w:t>
                        </w:r>
                        <w:r>
                          <w:rPr>
                            <w:rFonts w:ascii="宋体" w:hAnsi="宋体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 w14:paraId="6F3D42B7" w14:textId="77777777" w:rsidR="008A1289" w:rsidRDefault="008A1289">
                    <w:pPr>
                      <w:pStyle w:val="a0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848DA49" w14:textId="77777777" w:rsidR="008A1289" w:rsidRDefault="008A128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9687F" w14:textId="77777777" w:rsidR="00DB217D" w:rsidRDefault="00DB217D">
      <w:r>
        <w:separator/>
      </w:r>
    </w:p>
  </w:footnote>
  <w:footnote w:type="continuationSeparator" w:id="0">
    <w:p w14:paraId="00ACF51C" w14:textId="77777777" w:rsidR="00DB217D" w:rsidRDefault="00DB2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EEAD0" w14:textId="77777777" w:rsidR="008A1289" w:rsidRDefault="008A1289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75E61"/>
    <w:multiLevelType w:val="singleLevel"/>
    <w:tmpl w:val="06D75E61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0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09F"/>
    <w:rsid w:val="000003B6"/>
    <w:rsid w:val="00000466"/>
    <w:rsid w:val="00000A0B"/>
    <w:rsid w:val="00002829"/>
    <w:rsid w:val="00002CAC"/>
    <w:rsid w:val="000033D7"/>
    <w:rsid w:val="00003D01"/>
    <w:rsid w:val="00004474"/>
    <w:rsid w:val="00004579"/>
    <w:rsid w:val="00004BA3"/>
    <w:rsid w:val="00006C57"/>
    <w:rsid w:val="00006F44"/>
    <w:rsid w:val="00007341"/>
    <w:rsid w:val="000079A4"/>
    <w:rsid w:val="00010BAD"/>
    <w:rsid w:val="00010F12"/>
    <w:rsid w:val="000132F6"/>
    <w:rsid w:val="00013591"/>
    <w:rsid w:val="00016953"/>
    <w:rsid w:val="00016978"/>
    <w:rsid w:val="00017209"/>
    <w:rsid w:val="00020103"/>
    <w:rsid w:val="00020261"/>
    <w:rsid w:val="0002262D"/>
    <w:rsid w:val="000228C7"/>
    <w:rsid w:val="00022925"/>
    <w:rsid w:val="00024463"/>
    <w:rsid w:val="00024A5D"/>
    <w:rsid w:val="000276AC"/>
    <w:rsid w:val="00030CDE"/>
    <w:rsid w:val="00030D66"/>
    <w:rsid w:val="0003125C"/>
    <w:rsid w:val="00031B1D"/>
    <w:rsid w:val="00032F10"/>
    <w:rsid w:val="00033BAD"/>
    <w:rsid w:val="00035E26"/>
    <w:rsid w:val="00036329"/>
    <w:rsid w:val="0003765D"/>
    <w:rsid w:val="00037DA2"/>
    <w:rsid w:val="00043F8D"/>
    <w:rsid w:val="00044024"/>
    <w:rsid w:val="0004530C"/>
    <w:rsid w:val="00046F83"/>
    <w:rsid w:val="0004721D"/>
    <w:rsid w:val="000472E1"/>
    <w:rsid w:val="000475CF"/>
    <w:rsid w:val="000501A7"/>
    <w:rsid w:val="000508D8"/>
    <w:rsid w:val="0005142F"/>
    <w:rsid w:val="000515CE"/>
    <w:rsid w:val="00051855"/>
    <w:rsid w:val="00051BB9"/>
    <w:rsid w:val="00051D93"/>
    <w:rsid w:val="00051EBD"/>
    <w:rsid w:val="000528DB"/>
    <w:rsid w:val="00052C4E"/>
    <w:rsid w:val="00053798"/>
    <w:rsid w:val="00053B6A"/>
    <w:rsid w:val="000546B0"/>
    <w:rsid w:val="00054CDC"/>
    <w:rsid w:val="00055171"/>
    <w:rsid w:val="00056E5E"/>
    <w:rsid w:val="00061CB8"/>
    <w:rsid w:val="00062ADC"/>
    <w:rsid w:val="00063B51"/>
    <w:rsid w:val="00064771"/>
    <w:rsid w:val="000649FC"/>
    <w:rsid w:val="00064C45"/>
    <w:rsid w:val="00065745"/>
    <w:rsid w:val="0006574C"/>
    <w:rsid w:val="000708E5"/>
    <w:rsid w:val="000719AF"/>
    <w:rsid w:val="00071E0E"/>
    <w:rsid w:val="00072E0A"/>
    <w:rsid w:val="00072E7A"/>
    <w:rsid w:val="00074107"/>
    <w:rsid w:val="00074405"/>
    <w:rsid w:val="00075528"/>
    <w:rsid w:val="00075C5E"/>
    <w:rsid w:val="00075D79"/>
    <w:rsid w:val="00075E57"/>
    <w:rsid w:val="000767B0"/>
    <w:rsid w:val="00076916"/>
    <w:rsid w:val="00076B15"/>
    <w:rsid w:val="00077166"/>
    <w:rsid w:val="0007723F"/>
    <w:rsid w:val="000773B3"/>
    <w:rsid w:val="00080B60"/>
    <w:rsid w:val="00082115"/>
    <w:rsid w:val="000822E9"/>
    <w:rsid w:val="000839B9"/>
    <w:rsid w:val="00084202"/>
    <w:rsid w:val="00084B31"/>
    <w:rsid w:val="00085A86"/>
    <w:rsid w:val="0008644C"/>
    <w:rsid w:val="0008724D"/>
    <w:rsid w:val="000914D0"/>
    <w:rsid w:val="00092D84"/>
    <w:rsid w:val="00093196"/>
    <w:rsid w:val="000942C9"/>
    <w:rsid w:val="0009459B"/>
    <w:rsid w:val="000971A7"/>
    <w:rsid w:val="00097418"/>
    <w:rsid w:val="000A2352"/>
    <w:rsid w:val="000A28F2"/>
    <w:rsid w:val="000A7143"/>
    <w:rsid w:val="000A753E"/>
    <w:rsid w:val="000A7A16"/>
    <w:rsid w:val="000B110E"/>
    <w:rsid w:val="000B1707"/>
    <w:rsid w:val="000B4BA9"/>
    <w:rsid w:val="000B4DE9"/>
    <w:rsid w:val="000B5341"/>
    <w:rsid w:val="000B5B63"/>
    <w:rsid w:val="000B5BD6"/>
    <w:rsid w:val="000B5EB5"/>
    <w:rsid w:val="000B663B"/>
    <w:rsid w:val="000B69C9"/>
    <w:rsid w:val="000B7833"/>
    <w:rsid w:val="000C0801"/>
    <w:rsid w:val="000C1724"/>
    <w:rsid w:val="000C1F9C"/>
    <w:rsid w:val="000C2568"/>
    <w:rsid w:val="000C38CB"/>
    <w:rsid w:val="000C4031"/>
    <w:rsid w:val="000C47EB"/>
    <w:rsid w:val="000C4D82"/>
    <w:rsid w:val="000C4E5B"/>
    <w:rsid w:val="000C7573"/>
    <w:rsid w:val="000C7ADF"/>
    <w:rsid w:val="000D0DD4"/>
    <w:rsid w:val="000D18FB"/>
    <w:rsid w:val="000D1DD4"/>
    <w:rsid w:val="000D4060"/>
    <w:rsid w:val="000D4E93"/>
    <w:rsid w:val="000D56D0"/>
    <w:rsid w:val="000D5D40"/>
    <w:rsid w:val="000D5F5F"/>
    <w:rsid w:val="000E0A3B"/>
    <w:rsid w:val="000E120D"/>
    <w:rsid w:val="000E186B"/>
    <w:rsid w:val="000E27C4"/>
    <w:rsid w:val="000E27E4"/>
    <w:rsid w:val="000E7D5A"/>
    <w:rsid w:val="000F024F"/>
    <w:rsid w:val="000F0897"/>
    <w:rsid w:val="000F2270"/>
    <w:rsid w:val="000F2E61"/>
    <w:rsid w:val="000F37F1"/>
    <w:rsid w:val="000F40D3"/>
    <w:rsid w:val="000F40E5"/>
    <w:rsid w:val="000F536C"/>
    <w:rsid w:val="000F5509"/>
    <w:rsid w:val="000F5AF4"/>
    <w:rsid w:val="00100589"/>
    <w:rsid w:val="0010100D"/>
    <w:rsid w:val="001016BA"/>
    <w:rsid w:val="00102F60"/>
    <w:rsid w:val="00103FC3"/>
    <w:rsid w:val="001051C8"/>
    <w:rsid w:val="0010570D"/>
    <w:rsid w:val="00105CC4"/>
    <w:rsid w:val="0010623F"/>
    <w:rsid w:val="0010642D"/>
    <w:rsid w:val="0010773E"/>
    <w:rsid w:val="00110161"/>
    <w:rsid w:val="001120CD"/>
    <w:rsid w:val="001125D4"/>
    <w:rsid w:val="00113767"/>
    <w:rsid w:val="00113A18"/>
    <w:rsid w:val="00114E54"/>
    <w:rsid w:val="001153B2"/>
    <w:rsid w:val="00115856"/>
    <w:rsid w:val="001177A6"/>
    <w:rsid w:val="001204A4"/>
    <w:rsid w:val="0012163E"/>
    <w:rsid w:val="001236C1"/>
    <w:rsid w:val="0012591A"/>
    <w:rsid w:val="001260FE"/>
    <w:rsid w:val="00126A41"/>
    <w:rsid w:val="00131226"/>
    <w:rsid w:val="00131AE4"/>
    <w:rsid w:val="00131DCF"/>
    <w:rsid w:val="001321E9"/>
    <w:rsid w:val="0013230F"/>
    <w:rsid w:val="0013461D"/>
    <w:rsid w:val="00134F10"/>
    <w:rsid w:val="001353C4"/>
    <w:rsid w:val="001353D4"/>
    <w:rsid w:val="00135B0A"/>
    <w:rsid w:val="00135C55"/>
    <w:rsid w:val="00140964"/>
    <w:rsid w:val="00141EFA"/>
    <w:rsid w:val="0014245F"/>
    <w:rsid w:val="00142AF0"/>
    <w:rsid w:val="001431FC"/>
    <w:rsid w:val="001448C8"/>
    <w:rsid w:val="00146221"/>
    <w:rsid w:val="00146F29"/>
    <w:rsid w:val="00147E0B"/>
    <w:rsid w:val="00150835"/>
    <w:rsid w:val="00151076"/>
    <w:rsid w:val="00151666"/>
    <w:rsid w:val="001526AC"/>
    <w:rsid w:val="00152C90"/>
    <w:rsid w:val="00152FA9"/>
    <w:rsid w:val="00153B0B"/>
    <w:rsid w:val="00155BBB"/>
    <w:rsid w:val="0015656C"/>
    <w:rsid w:val="00157E72"/>
    <w:rsid w:val="001600BC"/>
    <w:rsid w:val="0016014A"/>
    <w:rsid w:val="001606FD"/>
    <w:rsid w:val="00161AFC"/>
    <w:rsid w:val="00161E53"/>
    <w:rsid w:val="00162019"/>
    <w:rsid w:val="0016231C"/>
    <w:rsid w:val="00162A86"/>
    <w:rsid w:val="001633C1"/>
    <w:rsid w:val="0016459C"/>
    <w:rsid w:val="00164C2D"/>
    <w:rsid w:val="001661FF"/>
    <w:rsid w:val="00167EA9"/>
    <w:rsid w:val="00170689"/>
    <w:rsid w:val="00170B83"/>
    <w:rsid w:val="00172A27"/>
    <w:rsid w:val="001732EF"/>
    <w:rsid w:val="0017363A"/>
    <w:rsid w:val="00173879"/>
    <w:rsid w:val="00173AF0"/>
    <w:rsid w:val="001752A8"/>
    <w:rsid w:val="001752F0"/>
    <w:rsid w:val="00175479"/>
    <w:rsid w:val="0017550D"/>
    <w:rsid w:val="001758B1"/>
    <w:rsid w:val="00175B2E"/>
    <w:rsid w:val="00175DE1"/>
    <w:rsid w:val="00180CDE"/>
    <w:rsid w:val="001815C0"/>
    <w:rsid w:val="0018225F"/>
    <w:rsid w:val="0018290F"/>
    <w:rsid w:val="00182AD8"/>
    <w:rsid w:val="00184875"/>
    <w:rsid w:val="00184A2F"/>
    <w:rsid w:val="001858C0"/>
    <w:rsid w:val="00187E1F"/>
    <w:rsid w:val="00191723"/>
    <w:rsid w:val="00192467"/>
    <w:rsid w:val="001933D6"/>
    <w:rsid w:val="001934B2"/>
    <w:rsid w:val="00193FDF"/>
    <w:rsid w:val="00194C02"/>
    <w:rsid w:val="00194C7B"/>
    <w:rsid w:val="001967AC"/>
    <w:rsid w:val="00197FB1"/>
    <w:rsid w:val="001A020D"/>
    <w:rsid w:val="001A0DE1"/>
    <w:rsid w:val="001A144B"/>
    <w:rsid w:val="001A1571"/>
    <w:rsid w:val="001A254D"/>
    <w:rsid w:val="001A359C"/>
    <w:rsid w:val="001A4949"/>
    <w:rsid w:val="001A53C0"/>
    <w:rsid w:val="001A5E20"/>
    <w:rsid w:val="001A624B"/>
    <w:rsid w:val="001A631A"/>
    <w:rsid w:val="001A642C"/>
    <w:rsid w:val="001A6450"/>
    <w:rsid w:val="001A6705"/>
    <w:rsid w:val="001A6FBF"/>
    <w:rsid w:val="001B0B75"/>
    <w:rsid w:val="001B141F"/>
    <w:rsid w:val="001B21C3"/>
    <w:rsid w:val="001B2822"/>
    <w:rsid w:val="001B30D8"/>
    <w:rsid w:val="001B4947"/>
    <w:rsid w:val="001B49B7"/>
    <w:rsid w:val="001B4F5C"/>
    <w:rsid w:val="001B5D50"/>
    <w:rsid w:val="001B6661"/>
    <w:rsid w:val="001B73FB"/>
    <w:rsid w:val="001C08B8"/>
    <w:rsid w:val="001C1683"/>
    <w:rsid w:val="001C1814"/>
    <w:rsid w:val="001C2016"/>
    <w:rsid w:val="001C210D"/>
    <w:rsid w:val="001C3B96"/>
    <w:rsid w:val="001C41A0"/>
    <w:rsid w:val="001C41F8"/>
    <w:rsid w:val="001C53B8"/>
    <w:rsid w:val="001C58F0"/>
    <w:rsid w:val="001C5942"/>
    <w:rsid w:val="001C5976"/>
    <w:rsid w:val="001C5A95"/>
    <w:rsid w:val="001C6A2C"/>
    <w:rsid w:val="001C7E6D"/>
    <w:rsid w:val="001D178F"/>
    <w:rsid w:val="001D1CB4"/>
    <w:rsid w:val="001D44BC"/>
    <w:rsid w:val="001D4688"/>
    <w:rsid w:val="001D47B6"/>
    <w:rsid w:val="001D49D9"/>
    <w:rsid w:val="001D79C2"/>
    <w:rsid w:val="001E0700"/>
    <w:rsid w:val="001E0A63"/>
    <w:rsid w:val="001E19CF"/>
    <w:rsid w:val="001E4996"/>
    <w:rsid w:val="001E54B9"/>
    <w:rsid w:val="001E576C"/>
    <w:rsid w:val="001E5985"/>
    <w:rsid w:val="001E5EE3"/>
    <w:rsid w:val="001E62C5"/>
    <w:rsid w:val="001E6B0B"/>
    <w:rsid w:val="001E7DCC"/>
    <w:rsid w:val="001F13A5"/>
    <w:rsid w:val="001F14D8"/>
    <w:rsid w:val="001F1797"/>
    <w:rsid w:val="001F236A"/>
    <w:rsid w:val="001F2634"/>
    <w:rsid w:val="001F2E09"/>
    <w:rsid w:val="001F3E35"/>
    <w:rsid w:val="001F492A"/>
    <w:rsid w:val="001F58D3"/>
    <w:rsid w:val="0020018A"/>
    <w:rsid w:val="002011BB"/>
    <w:rsid w:val="00201A46"/>
    <w:rsid w:val="00202C6A"/>
    <w:rsid w:val="00203AA3"/>
    <w:rsid w:val="0020634C"/>
    <w:rsid w:val="00206D4D"/>
    <w:rsid w:val="00211A56"/>
    <w:rsid w:val="002127B6"/>
    <w:rsid w:val="00213DB3"/>
    <w:rsid w:val="00214072"/>
    <w:rsid w:val="002148C4"/>
    <w:rsid w:val="00214916"/>
    <w:rsid w:val="0021492D"/>
    <w:rsid w:val="00215989"/>
    <w:rsid w:val="00215C5A"/>
    <w:rsid w:val="00216146"/>
    <w:rsid w:val="00216AC2"/>
    <w:rsid w:val="00216B66"/>
    <w:rsid w:val="002178D9"/>
    <w:rsid w:val="00217FC2"/>
    <w:rsid w:val="00220D0B"/>
    <w:rsid w:val="00221312"/>
    <w:rsid w:val="00221487"/>
    <w:rsid w:val="00221EFC"/>
    <w:rsid w:val="0022370F"/>
    <w:rsid w:val="00223BA5"/>
    <w:rsid w:val="00223E3E"/>
    <w:rsid w:val="00223FCB"/>
    <w:rsid w:val="00224125"/>
    <w:rsid w:val="002241C3"/>
    <w:rsid w:val="00225013"/>
    <w:rsid w:val="00225382"/>
    <w:rsid w:val="00225A4A"/>
    <w:rsid w:val="00226564"/>
    <w:rsid w:val="0022657A"/>
    <w:rsid w:val="002272BE"/>
    <w:rsid w:val="00227B1B"/>
    <w:rsid w:val="00227B33"/>
    <w:rsid w:val="002303A7"/>
    <w:rsid w:val="00230D31"/>
    <w:rsid w:val="002310CD"/>
    <w:rsid w:val="00231837"/>
    <w:rsid w:val="00231D25"/>
    <w:rsid w:val="00231E52"/>
    <w:rsid w:val="002325CC"/>
    <w:rsid w:val="0023270D"/>
    <w:rsid w:val="00232DBD"/>
    <w:rsid w:val="00232F7A"/>
    <w:rsid w:val="00233011"/>
    <w:rsid w:val="0023396C"/>
    <w:rsid w:val="00233B65"/>
    <w:rsid w:val="00233D0C"/>
    <w:rsid w:val="0023575C"/>
    <w:rsid w:val="002367E6"/>
    <w:rsid w:val="0023741F"/>
    <w:rsid w:val="00237FD1"/>
    <w:rsid w:val="00240BCD"/>
    <w:rsid w:val="00242488"/>
    <w:rsid w:val="00243F75"/>
    <w:rsid w:val="00243FC2"/>
    <w:rsid w:val="002442CA"/>
    <w:rsid w:val="00244651"/>
    <w:rsid w:val="002446FB"/>
    <w:rsid w:val="00244CC5"/>
    <w:rsid w:val="002460A1"/>
    <w:rsid w:val="002469C7"/>
    <w:rsid w:val="00247490"/>
    <w:rsid w:val="002478B0"/>
    <w:rsid w:val="00247997"/>
    <w:rsid w:val="00247E79"/>
    <w:rsid w:val="00253FCB"/>
    <w:rsid w:val="00255D23"/>
    <w:rsid w:val="00256D46"/>
    <w:rsid w:val="00256EAC"/>
    <w:rsid w:val="002609CA"/>
    <w:rsid w:val="00260BE0"/>
    <w:rsid w:val="002637F4"/>
    <w:rsid w:val="00264363"/>
    <w:rsid w:val="00265724"/>
    <w:rsid w:val="002657C1"/>
    <w:rsid w:val="00266AD5"/>
    <w:rsid w:val="00266DA9"/>
    <w:rsid w:val="00267189"/>
    <w:rsid w:val="002672A2"/>
    <w:rsid w:val="00267815"/>
    <w:rsid w:val="00270397"/>
    <w:rsid w:val="00271EFD"/>
    <w:rsid w:val="00273C92"/>
    <w:rsid w:val="002759F1"/>
    <w:rsid w:val="00275B2D"/>
    <w:rsid w:val="002761C9"/>
    <w:rsid w:val="0027679E"/>
    <w:rsid w:val="00277136"/>
    <w:rsid w:val="00277FA2"/>
    <w:rsid w:val="0028180F"/>
    <w:rsid w:val="00283041"/>
    <w:rsid w:val="00283695"/>
    <w:rsid w:val="0028387C"/>
    <w:rsid w:val="002839C3"/>
    <w:rsid w:val="002842B5"/>
    <w:rsid w:val="0028440B"/>
    <w:rsid w:val="002852F5"/>
    <w:rsid w:val="00286588"/>
    <w:rsid w:val="0028698D"/>
    <w:rsid w:val="00287170"/>
    <w:rsid w:val="00290236"/>
    <w:rsid w:val="00291383"/>
    <w:rsid w:val="00291724"/>
    <w:rsid w:val="00291F97"/>
    <w:rsid w:val="002921CF"/>
    <w:rsid w:val="002921D6"/>
    <w:rsid w:val="00293A2F"/>
    <w:rsid w:val="00293C6C"/>
    <w:rsid w:val="00295B87"/>
    <w:rsid w:val="00297979"/>
    <w:rsid w:val="002A03D7"/>
    <w:rsid w:val="002A0E14"/>
    <w:rsid w:val="002A13D6"/>
    <w:rsid w:val="002A16BC"/>
    <w:rsid w:val="002A28C5"/>
    <w:rsid w:val="002A333C"/>
    <w:rsid w:val="002A40CB"/>
    <w:rsid w:val="002A4376"/>
    <w:rsid w:val="002A491A"/>
    <w:rsid w:val="002A51EA"/>
    <w:rsid w:val="002A542C"/>
    <w:rsid w:val="002A637D"/>
    <w:rsid w:val="002A79DB"/>
    <w:rsid w:val="002A7E83"/>
    <w:rsid w:val="002B0498"/>
    <w:rsid w:val="002B065A"/>
    <w:rsid w:val="002B07DD"/>
    <w:rsid w:val="002B2498"/>
    <w:rsid w:val="002B32FE"/>
    <w:rsid w:val="002B3E7D"/>
    <w:rsid w:val="002B5121"/>
    <w:rsid w:val="002B534B"/>
    <w:rsid w:val="002B5D0D"/>
    <w:rsid w:val="002B6207"/>
    <w:rsid w:val="002B63B5"/>
    <w:rsid w:val="002B67B8"/>
    <w:rsid w:val="002B6A41"/>
    <w:rsid w:val="002B7302"/>
    <w:rsid w:val="002C17AA"/>
    <w:rsid w:val="002C2505"/>
    <w:rsid w:val="002C27DE"/>
    <w:rsid w:val="002C2AD6"/>
    <w:rsid w:val="002C3042"/>
    <w:rsid w:val="002C39D8"/>
    <w:rsid w:val="002C3FC6"/>
    <w:rsid w:val="002C404B"/>
    <w:rsid w:val="002C4265"/>
    <w:rsid w:val="002C4376"/>
    <w:rsid w:val="002C4A5D"/>
    <w:rsid w:val="002C5E14"/>
    <w:rsid w:val="002D0449"/>
    <w:rsid w:val="002D10C9"/>
    <w:rsid w:val="002D14E7"/>
    <w:rsid w:val="002D2280"/>
    <w:rsid w:val="002D2457"/>
    <w:rsid w:val="002D2956"/>
    <w:rsid w:val="002D3728"/>
    <w:rsid w:val="002D39B8"/>
    <w:rsid w:val="002D40B2"/>
    <w:rsid w:val="002D44E9"/>
    <w:rsid w:val="002D45B7"/>
    <w:rsid w:val="002D59A5"/>
    <w:rsid w:val="002D648F"/>
    <w:rsid w:val="002D6936"/>
    <w:rsid w:val="002D6CFE"/>
    <w:rsid w:val="002D7B5C"/>
    <w:rsid w:val="002E0152"/>
    <w:rsid w:val="002E05D1"/>
    <w:rsid w:val="002E12E3"/>
    <w:rsid w:val="002E22D7"/>
    <w:rsid w:val="002E28F6"/>
    <w:rsid w:val="002E3231"/>
    <w:rsid w:val="002E43AA"/>
    <w:rsid w:val="002E4B4A"/>
    <w:rsid w:val="002E63B5"/>
    <w:rsid w:val="002E7365"/>
    <w:rsid w:val="002F0506"/>
    <w:rsid w:val="002F3B82"/>
    <w:rsid w:val="002F3BA1"/>
    <w:rsid w:val="002F3E28"/>
    <w:rsid w:val="002F4E92"/>
    <w:rsid w:val="002F54FC"/>
    <w:rsid w:val="002F6F3E"/>
    <w:rsid w:val="002F7754"/>
    <w:rsid w:val="002F797A"/>
    <w:rsid w:val="002F7BF5"/>
    <w:rsid w:val="00300672"/>
    <w:rsid w:val="00301C9A"/>
    <w:rsid w:val="00302270"/>
    <w:rsid w:val="00302641"/>
    <w:rsid w:val="00302A4A"/>
    <w:rsid w:val="00302D3C"/>
    <w:rsid w:val="003040BA"/>
    <w:rsid w:val="00305021"/>
    <w:rsid w:val="003053ED"/>
    <w:rsid w:val="003077FF"/>
    <w:rsid w:val="003101E3"/>
    <w:rsid w:val="00311737"/>
    <w:rsid w:val="00311F00"/>
    <w:rsid w:val="00312C28"/>
    <w:rsid w:val="00313793"/>
    <w:rsid w:val="003142E1"/>
    <w:rsid w:val="003175F1"/>
    <w:rsid w:val="00317C9F"/>
    <w:rsid w:val="003208AF"/>
    <w:rsid w:val="00320DEB"/>
    <w:rsid w:val="00320E3A"/>
    <w:rsid w:val="00322094"/>
    <w:rsid w:val="003227C5"/>
    <w:rsid w:val="00323DDD"/>
    <w:rsid w:val="00325E05"/>
    <w:rsid w:val="003267E0"/>
    <w:rsid w:val="00326F6C"/>
    <w:rsid w:val="00330865"/>
    <w:rsid w:val="003316B6"/>
    <w:rsid w:val="00332FC3"/>
    <w:rsid w:val="00335646"/>
    <w:rsid w:val="00335F99"/>
    <w:rsid w:val="003361BA"/>
    <w:rsid w:val="00336B80"/>
    <w:rsid w:val="003378BA"/>
    <w:rsid w:val="00341634"/>
    <w:rsid w:val="00341BDB"/>
    <w:rsid w:val="003425D6"/>
    <w:rsid w:val="00343A0C"/>
    <w:rsid w:val="0034448B"/>
    <w:rsid w:val="00344642"/>
    <w:rsid w:val="003458FB"/>
    <w:rsid w:val="00345C22"/>
    <w:rsid w:val="00346185"/>
    <w:rsid w:val="00346962"/>
    <w:rsid w:val="00347C48"/>
    <w:rsid w:val="00350EC4"/>
    <w:rsid w:val="003512B4"/>
    <w:rsid w:val="0035443B"/>
    <w:rsid w:val="0035446A"/>
    <w:rsid w:val="003552CD"/>
    <w:rsid w:val="003564A1"/>
    <w:rsid w:val="00357908"/>
    <w:rsid w:val="00357D31"/>
    <w:rsid w:val="00360150"/>
    <w:rsid w:val="003617F6"/>
    <w:rsid w:val="00361A30"/>
    <w:rsid w:val="00362278"/>
    <w:rsid w:val="003632A1"/>
    <w:rsid w:val="00363C18"/>
    <w:rsid w:val="0036421F"/>
    <w:rsid w:val="00364A7D"/>
    <w:rsid w:val="003650E0"/>
    <w:rsid w:val="00365188"/>
    <w:rsid w:val="00367FEB"/>
    <w:rsid w:val="0037177D"/>
    <w:rsid w:val="00371FC0"/>
    <w:rsid w:val="003722D1"/>
    <w:rsid w:val="003728E8"/>
    <w:rsid w:val="00372A67"/>
    <w:rsid w:val="00372AA1"/>
    <w:rsid w:val="00373427"/>
    <w:rsid w:val="00373A7F"/>
    <w:rsid w:val="0037401D"/>
    <w:rsid w:val="003757CF"/>
    <w:rsid w:val="00376536"/>
    <w:rsid w:val="00380964"/>
    <w:rsid w:val="0038102C"/>
    <w:rsid w:val="00381CB1"/>
    <w:rsid w:val="003821A7"/>
    <w:rsid w:val="0038243E"/>
    <w:rsid w:val="00383D4D"/>
    <w:rsid w:val="0038538F"/>
    <w:rsid w:val="00387CC2"/>
    <w:rsid w:val="00390015"/>
    <w:rsid w:val="00390786"/>
    <w:rsid w:val="00390AF2"/>
    <w:rsid w:val="00390DB7"/>
    <w:rsid w:val="003910D9"/>
    <w:rsid w:val="00391571"/>
    <w:rsid w:val="00392839"/>
    <w:rsid w:val="00394EAB"/>
    <w:rsid w:val="00395956"/>
    <w:rsid w:val="003966E9"/>
    <w:rsid w:val="00397B12"/>
    <w:rsid w:val="003A0CDA"/>
    <w:rsid w:val="003A304E"/>
    <w:rsid w:val="003A3418"/>
    <w:rsid w:val="003A34F6"/>
    <w:rsid w:val="003A3A97"/>
    <w:rsid w:val="003A6E53"/>
    <w:rsid w:val="003A7BFE"/>
    <w:rsid w:val="003B0218"/>
    <w:rsid w:val="003B0D17"/>
    <w:rsid w:val="003B0E4B"/>
    <w:rsid w:val="003B134D"/>
    <w:rsid w:val="003B2D23"/>
    <w:rsid w:val="003B3388"/>
    <w:rsid w:val="003B3C4C"/>
    <w:rsid w:val="003B4328"/>
    <w:rsid w:val="003B4D2F"/>
    <w:rsid w:val="003B5C20"/>
    <w:rsid w:val="003B6CEF"/>
    <w:rsid w:val="003B7C70"/>
    <w:rsid w:val="003C0867"/>
    <w:rsid w:val="003C124E"/>
    <w:rsid w:val="003C24D4"/>
    <w:rsid w:val="003C27D9"/>
    <w:rsid w:val="003C2CF6"/>
    <w:rsid w:val="003C30B2"/>
    <w:rsid w:val="003C3556"/>
    <w:rsid w:val="003C3EE2"/>
    <w:rsid w:val="003C4610"/>
    <w:rsid w:val="003C6F53"/>
    <w:rsid w:val="003D090A"/>
    <w:rsid w:val="003D158F"/>
    <w:rsid w:val="003D1857"/>
    <w:rsid w:val="003D2510"/>
    <w:rsid w:val="003D2875"/>
    <w:rsid w:val="003D2F1C"/>
    <w:rsid w:val="003D3021"/>
    <w:rsid w:val="003D46E3"/>
    <w:rsid w:val="003D472D"/>
    <w:rsid w:val="003D5582"/>
    <w:rsid w:val="003D624B"/>
    <w:rsid w:val="003D6377"/>
    <w:rsid w:val="003D6397"/>
    <w:rsid w:val="003D7EFD"/>
    <w:rsid w:val="003E0009"/>
    <w:rsid w:val="003E1AE6"/>
    <w:rsid w:val="003E31C7"/>
    <w:rsid w:val="003E3685"/>
    <w:rsid w:val="003E388C"/>
    <w:rsid w:val="003E4243"/>
    <w:rsid w:val="003E4639"/>
    <w:rsid w:val="003E5B56"/>
    <w:rsid w:val="003E7CDE"/>
    <w:rsid w:val="003F0642"/>
    <w:rsid w:val="003F0C8F"/>
    <w:rsid w:val="003F1464"/>
    <w:rsid w:val="003F1755"/>
    <w:rsid w:val="003F21DB"/>
    <w:rsid w:val="003F2293"/>
    <w:rsid w:val="003F2437"/>
    <w:rsid w:val="003F2782"/>
    <w:rsid w:val="003F457D"/>
    <w:rsid w:val="003F58F0"/>
    <w:rsid w:val="003F5935"/>
    <w:rsid w:val="003F60B8"/>
    <w:rsid w:val="003F6565"/>
    <w:rsid w:val="003F7279"/>
    <w:rsid w:val="00400632"/>
    <w:rsid w:val="004013B5"/>
    <w:rsid w:val="00401699"/>
    <w:rsid w:val="00402ACF"/>
    <w:rsid w:val="00403842"/>
    <w:rsid w:val="00403FF8"/>
    <w:rsid w:val="004042E2"/>
    <w:rsid w:val="00405C76"/>
    <w:rsid w:val="0040673A"/>
    <w:rsid w:val="0040760F"/>
    <w:rsid w:val="0041127B"/>
    <w:rsid w:val="00411B0E"/>
    <w:rsid w:val="00411E0C"/>
    <w:rsid w:val="00412728"/>
    <w:rsid w:val="00412D35"/>
    <w:rsid w:val="0041468F"/>
    <w:rsid w:val="00414720"/>
    <w:rsid w:val="00414D57"/>
    <w:rsid w:val="004153EE"/>
    <w:rsid w:val="0041557F"/>
    <w:rsid w:val="00415926"/>
    <w:rsid w:val="00415C2E"/>
    <w:rsid w:val="00416790"/>
    <w:rsid w:val="00416C60"/>
    <w:rsid w:val="00417289"/>
    <w:rsid w:val="0042249F"/>
    <w:rsid w:val="00422602"/>
    <w:rsid w:val="004235C4"/>
    <w:rsid w:val="00424734"/>
    <w:rsid w:val="0042479C"/>
    <w:rsid w:val="00424F08"/>
    <w:rsid w:val="00426330"/>
    <w:rsid w:val="00426946"/>
    <w:rsid w:val="00427463"/>
    <w:rsid w:val="0042788B"/>
    <w:rsid w:val="00427902"/>
    <w:rsid w:val="00427F7B"/>
    <w:rsid w:val="00430C6A"/>
    <w:rsid w:val="004322BD"/>
    <w:rsid w:val="0043410C"/>
    <w:rsid w:val="004345C6"/>
    <w:rsid w:val="0043475A"/>
    <w:rsid w:val="00434F67"/>
    <w:rsid w:val="004351CF"/>
    <w:rsid w:val="00435434"/>
    <w:rsid w:val="00435D47"/>
    <w:rsid w:val="00435D5D"/>
    <w:rsid w:val="004368A9"/>
    <w:rsid w:val="004378C3"/>
    <w:rsid w:val="00437E6E"/>
    <w:rsid w:val="00437EB6"/>
    <w:rsid w:val="00437FA2"/>
    <w:rsid w:val="00440801"/>
    <w:rsid w:val="00441409"/>
    <w:rsid w:val="00442F10"/>
    <w:rsid w:val="00443F59"/>
    <w:rsid w:val="00445838"/>
    <w:rsid w:val="004470D6"/>
    <w:rsid w:val="00447549"/>
    <w:rsid w:val="004507FF"/>
    <w:rsid w:val="004508A7"/>
    <w:rsid w:val="00450A20"/>
    <w:rsid w:val="00450BFB"/>
    <w:rsid w:val="004524C3"/>
    <w:rsid w:val="004528C7"/>
    <w:rsid w:val="00452E0A"/>
    <w:rsid w:val="004538C1"/>
    <w:rsid w:val="00453B9A"/>
    <w:rsid w:val="004546C8"/>
    <w:rsid w:val="00454EF0"/>
    <w:rsid w:val="00457E6C"/>
    <w:rsid w:val="00457FCB"/>
    <w:rsid w:val="00457FF6"/>
    <w:rsid w:val="00460119"/>
    <w:rsid w:val="004602AD"/>
    <w:rsid w:val="004610E2"/>
    <w:rsid w:val="00461422"/>
    <w:rsid w:val="0046189F"/>
    <w:rsid w:val="0046199A"/>
    <w:rsid w:val="00461C4F"/>
    <w:rsid w:val="004622DB"/>
    <w:rsid w:val="004625F5"/>
    <w:rsid w:val="0046266E"/>
    <w:rsid w:val="004636CB"/>
    <w:rsid w:val="0046405F"/>
    <w:rsid w:val="00464260"/>
    <w:rsid w:val="00464285"/>
    <w:rsid w:val="0046494C"/>
    <w:rsid w:val="004651B6"/>
    <w:rsid w:val="004662ED"/>
    <w:rsid w:val="004668ED"/>
    <w:rsid w:val="00467CB4"/>
    <w:rsid w:val="004704F9"/>
    <w:rsid w:val="00471742"/>
    <w:rsid w:val="004731C3"/>
    <w:rsid w:val="00474E65"/>
    <w:rsid w:val="00475A61"/>
    <w:rsid w:val="004765CE"/>
    <w:rsid w:val="00477A85"/>
    <w:rsid w:val="00481DFA"/>
    <w:rsid w:val="0048228E"/>
    <w:rsid w:val="00482678"/>
    <w:rsid w:val="0048299E"/>
    <w:rsid w:val="00482A3F"/>
    <w:rsid w:val="00482C43"/>
    <w:rsid w:val="0048311C"/>
    <w:rsid w:val="00484A31"/>
    <w:rsid w:val="00484BD2"/>
    <w:rsid w:val="0048563C"/>
    <w:rsid w:val="00486248"/>
    <w:rsid w:val="00490119"/>
    <w:rsid w:val="00490188"/>
    <w:rsid w:val="0049148F"/>
    <w:rsid w:val="004914F9"/>
    <w:rsid w:val="0049152F"/>
    <w:rsid w:val="00492A9D"/>
    <w:rsid w:val="00492E54"/>
    <w:rsid w:val="00492FE6"/>
    <w:rsid w:val="00493DA6"/>
    <w:rsid w:val="004946BC"/>
    <w:rsid w:val="004954E4"/>
    <w:rsid w:val="004A0902"/>
    <w:rsid w:val="004A15DB"/>
    <w:rsid w:val="004A20BF"/>
    <w:rsid w:val="004A3E7E"/>
    <w:rsid w:val="004A568A"/>
    <w:rsid w:val="004A6A09"/>
    <w:rsid w:val="004A71AC"/>
    <w:rsid w:val="004A7921"/>
    <w:rsid w:val="004A79AB"/>
    <w:rsid w:val="004A7E8D"/>
    <w:rsid w:val="004B0756"/>
    <w:rsid w:val="004B2214"/>
    <w:rsid w:val="004B2B4E"/>
    <w:rsid w:val="004B303D"/>
    <w:rsid w:val="004B353C"/>
    <w:rsid w:val="004B35B7"/>
    <w:rsid w:val="004B37C1"/>
    <w:rsid w:val="004B44A4"/>
    <w:rsid w:val="004B4757"/>
    <w:rsid w:val="004B5235"/>
    <w:rsid w:val="004B61EB"/>
    <w:rsid w:val="004B67E6"/>
    <w:rsid w:val="004B6C95"/>
    <w:rsid w:val="004C042F"/>
    <w:rsid w:val="004C0A6A"/>
    <w:rsid w:val="004C15AA"/>
    <w:rsid w:val="004C1726"/>
    <w:rsid w:val="004C255A"/>
    <w:rsid w:val="004C3C0E"/>
    <w:rsid w:val="004C40F0"/>
    <w:rsid w:val="004C4AC5"/>
    <w:rsid w:val="004C4ADA"/>
    <w:rsid w:val="004C537E"/>
    <w:rsid w:val="004C7F97"/>
    <w:rsid w:val="004D011F"/>
    <w:rsid w:val="004D1004"/>
    <w:rsid w:val="004D13B7"/>
    <w:rsid w:val="004D2930"/>
    <w:rsid w:val="004D2A52"/>
    <w:rsid w:val="004D2C9B"/>
    <w:rsid w:val="004D348C"/>
    <w:rsid w:val="004D3DAA"/>
    <w:rsid w:val="004D47B6"/>
    <w:rsid w:val="004D5A48"/>
    <w:rsid w:val="004D734D"/>
    <w:rsid w:val="004D75E3"/>
    <w:rsid w:val="004D7D7F"/>
    <w:rsid w:val="004E02D1"/>
    <w:rsid w:val="004E0697"/>
    <w:rsid w:val="004E1D3B"/>
    <w:rsid w:val="004E215D"/>
    <w:rsid w:val="004E3CDE"/>
    <w:rsid w:val="004E6ADA"/>
    <w:rsid w:val="004E7749"/>
    <w:rsid w:val="004E779F"/>
    <w:rsid w:val="004E7853"/>
    <w:rsid w:val="004F12EB"/>
    <w:rsid w:val="004F140C"/>
    <w:rsid w:val="004F1C4B"/>
    <w:rsid w:val="004F2E97"/>
    <w:rsid w:val="004F4C85"/>
    <w:rsid w:val="004F7CDB"/>
    <w:rsid w:val="005008ED"/>
    <w:rsid w:val="005018BE"/>
    <w:rsid w:val="00501B27"/>
    <w:rsid w:val="00501EFA"/>
    <w:rsid w:val="00502803"/>
    <w:rsid w:val="00503524"/>
    <w:rsid w:val="00503A31"/>
    <w:rsid w:val="00503BA5"/>
    <w:rsid w:val="00503FF3"/>
    <w:rsid w:val="005040F4"/>
    <w:rsid w:val="00505FA6"/>
    <w:rsid w:val="00506C66"/>
    <w:rsid w:val="00510668"/>
    <w:rsid w:val="00512549"/>
    <w:rsid w:val="00512ED7"/>
    <w:rsid w:val="0051416C"/>
    <w:rsid w:val="0051449B"/>
    <w:rsid w:val="0051450B"/>
    <w:rsid w:val="00514914"/>
    <w:rsid w:val="00516D73"/>
    <w:rsid w:val="00517B51"/>
    <w:rsid w:val="0052089B"/>
    <w:rsid w:val="00520B58"/>
    <w:rsid w:val="00520C16"/>
    <w:rsid w:val="00521018"/>
    <w:rsid w:val="00522A87"/>
    <w:rsid w:val="00522E4B"/>
    <w:rsid w:val="00523995"/>
    <w:rsid w:val="00523CBA"/>
    <w:rsid w:val="0052489A"/>
    <w:rsid w:val="005256AE"/>
    <w:rsid w:val="00525957"/>
    <w:rsid w:val="005264CD"/>
    <w:rsid w:val="00527294"/>
    <w:rsid w:val="00532B1A"/>
    <w:rsid w:val="0053385C"/>
    <w:rsid w:val="00533FE1"/>
    <w:rsid w:val="005345EA"/>
    <w:rsid w:val="0053509E"/>
    <w:rsid w:val="005371F7"/>
    <w:rsid w:val="00537FCE"/>
    <w:rsid w:val="00540F88"/>
    <w:rsid w:val="00542A4C"/>
    <w:rsid w:val="00542EB1"/>
    <w:rsid w:val="00543E84"/>
    <w:rsid w:val="00543F00"/>
    <w:rsid w:val="00544A3C"/>
    <w:rsid w:val="00545D3D"/>
    <w:rsid w:val="005466FB"/>
    <w:rsid w:val="00546BF8"/>
    <w:rsid w:val="00550BC6"/>
    <w:rsid w:val="00551176"/>
    <w:rsid w:val="005522E1"/>
    <w:rsid w:val="0055310C"/>
    <w:rsid w:val="0055447C"/>
    <w:rsid w:val="00554777"/>
    <w:rsid w:val="0055516D"/>
    <w:rsid w:val="00555436"/>
    <w:rsid w:val="00556585"/>
    <w:rsid w:val="005601FE"/>
    <w:rsid w:val="00561E2E"/>
    <w:rsid w:val="00561FD6"/>
    <w:rsid w:val="00563500"/>
    <w:rsid w:val="005641EC"/>
    <w:rsid w:val="00564C26"/>
    <w:rsid w:val="00564E80"/>
    <w:rsid w:val="005663AE"/>
    <w:rsid w:val="0056647C"/>
    <w:rsid w:val="00566843"/>
    <w:rsid w:val="00566F92"/>
    <w:rsid w:val="00567C22"/>
    <w:rsid w:val="00567E63"/>
    <w:rsid w:val="00570748"/>
    <w:rsid w:val="005710CF"/>
    <w:rsid w:val="005716E9"/>
    <w:rsid w:val="00571762"/>
    <w:rsid w:val="00571855"/>
    <w:rsid w:val="005727F9"/>
    <w:rsid w:val="00572BA2"/>
    <w:rsid w:val="00573062"/>
    <w:rsid w:val="005736C3"/>
    <w:rsid w:val="005737F0"/>
    <w:rsid w:val="00573AA7"/>
    <w:rsid w:val="0057451D"/>
    <w:rsid w:val="00574C90"/>
    <w:rsid w:val="00575FC8"/>
    <w:rsid w:val="00576121"/>
    <w:rsid w:val="005761ED"/>
    <w:rsid w:val="0057632D"/>
    <w:rsid w:val="00576AFA"/>
    <w:rsid w:val="0057785F"/>
    <w:rsid w:val="00580602"/>
    <w:rsid w:val="0058201A"/>
    <w:rsid w:val="005842C3"/>
    <w:rsid w:val="005847B9"/>
    <w:rsid w:val="00584836"/>
    <w:rsid w:val="00585746"/>
    <w:rsid w:val="005858F7"/>
    <w:rsid w:val="0058613B"/>
    <w:rsid w:val="00586180"/>
    <w:rsid w:val="00587543"/>
    <w:rsid w:val="005903DE"/>
    <w:rsid w:val="00590FA7"/>
    <w:rsid w:val="00591DE6"/>
    <w:rsid w:val="00591EB0"/>
    <w:rsid w:val="005921A8"/>
    <w:rsid w:val="00592C1A"/>
    <w:rsid w:val="00592D6D"/>
    <w:rsid w:val="00592E0F"/>
    <w:rsid w:val="00592F14"/>
    <w:rsid w:val="00592FAB"/>
    <w:rsid w:val="00595096"/>
    <w:rsid w:val="00595AEB"/>
    <w:rsid w:val="00597373"/>
    <w:rsid w:val="0059738E"/>
    <w:rsid w:val="005978D6"/>
    <w:rsid w:val="0059792D"/>
    <w:rsid w:val="00597D2C"/>
    <w:rsid w:val="005A01D2"/>
    <w:rsid w:val="005A0DD6"/>
    <w:rsid w:val="005A1248"/>
    <w:rsid w:val="005A14B0"/>
    <w:rsid w:val="005A3222"/>
    <w:rsid w:val="005A53B9"/>
    <w:rsid w:val="005A6066"/>
    <w:rsid w:val="005A6150"/>
    <w:rsid w:val="005A7ED1"/>
    <w:rsid w:val="005B0305"/>
    <w:rsid w:val="005B087A"/>
    <w:rsid w:val="005B0947"/>
    <w:rsid w:val="005B32D9"/>
    <w:rsid w:val="005B42DA"/>
    <w:rsid w:val="005B453B"/>
    <w:rsid w:val="005B46E8"/>
    <w:rsid w:val="005B4966"/>
    <w:rsid w:val="005B4A32"/>
    <w:rsid w:val="005B4F42"/>
    <w:rsid w:val="005B5765"/>
    <w:rsid w:val="005B717A"/>
    <w:rsid w:val="005B7236"/>
    <w:rsid w:val="005B7916"/>
    <w:rsid w:val="005B7D97"/>
    <w:rsid w:val="005B7EB2"/>
    <w:rsid w:val="005C0266"/>
    <w:rsid w:val="005C0499"/>
    <w:rsid w:val="005C0820"/>
    <w:rsid w:val="005C1A03"/>
    <w:rsid w:val="005C1BBD"/>
    <w:rsid w:val="005C1DC0"/>
    <w:rsid w:val="005C2520"/>
    <w:rsid w:val="005C297D"/>
    <w:rsid w:val="005C415A"/>
    <w:rsid w:val="005C4355"/>
    <w:rsid w:val="005C5292"/>
    <w:rsid w:val="005C6A24"/>
    <w:rsid w:val="005C72DF"/>
    <w:rsid w:val="005D0197"/>
    <w:rsid w:val="005D0ADE"/>
    <w:rsid w:val="005D120E"/>
    <w:rsid w:val="005D282E"/>
    <w:rsid w:val="005D36EF"/>
    <w:rsid w:val="005D39F0"/>
    <w:rsid w:val="005D48A3"/>
    <w:rsid w:val="005D5DF5"/>
    <w:rsid w:val="005D5F22"/>
    <w:rsid w:val="005D783E"/>
    <w:rsid w:val="005E0093"/>
    <w:rsid w:val="005E03BD"/>
    <w:rsid w:val="005E12DD"/>
    <w:rsid w:val="005E2177"/>
    <w:rsid w:val="005E3E04"/>
    <w:rsid w:val="005E4175"/>
    <w:rsid w:val="005E4198"/>
    <w:rsid w:val="005E4B45"/>
    <w:rsid w:val="005E4B4D"/>
    <w:rsid w:val="005E697D"/>
    <w:rsid w:val="005E6AA1"/>
    <w:rsid w:val="005E72DB"/>
    <w:rsid w:val="005F1EB6"/>
    <w:rsid w:val="005F2293"/>
    <w:rsid w:val="005F289F"/>
    <w:rsid w:val="005F2D39"/>
    <w:rsid w:val="005F4258"/>
    <w:rsid w:val="005F4742"/>
    <w:rsid w:val="005F506C"/>
    <w:rsid w:val="005F53F4"/>
    <w:rsid w:val="005F680F"/>
    <w:rsid w:val="005F716C"/>
    <w:rsid w:val="005F73F8"/>
    <w:rsid w:val="006003D6"/>
    <w:rsid w:val="00600AAC"/>
    <w:rsid w:val="00602263"/>
    <w:rsid w:val="00603721"/>
    <w:rsid w:val="00603951"/>
    <w:rsid w:val="00604B67"/>
    <w:rsid w:val="00604BAE"/>
    <w:rsid w:val="00604FE9"/>
    <w:rsid w:val="006053C3"/>
    <w:rsid w:val="006061AD"/>
    <w:rsid w:val="00606784"/>
    <w:rsid w:val="0060794D"/>
    <w:rsid w:val="00611221"/>
    <w:rsid w:val="00611B52"/>
    <w:rsid w:val="0061208A"/>
    <w:rsid w:val="0061214F"/>
    <w:rsid w:val="006122C8"/>
    <w:rsid w:val="00613D7A"/>
    <w:rsid w:val="00613F83"/>
    <w:rsid w:val="00615324"/>
    <w:rsid w:val="00616E7D"/>
    <w:rsid w:val="00617BD2"/>
    <w:rsid w:val="00622E0D"/>
    <w:rsid w:val="006239A6"/>
    <w:rsid w:val="006249B8"/>
    <w:rsid w:val="006257E3"/>
    <w:rsid w:val="00625C81"/>
    <w:rsid w:val="00626570"/>
    <w:rsid w:val="00627E48"/>
    <w:rsid w:val="006304F8"/>
    <w:rsid w:val="0063102A"/>
    <w:rsid w:val="006310A1"/>
    <w:rsid w:val="006321EF"/>
    <w:rsid w:val="006328D0"/>
    <w:rsid w:val="00632D1F"/>
    <w:rsid w:val="00632E69"/>
    <w:rsid w:val="00633611"/>
    <w:rsid w:val="00633DC3"/>
    <w:rsid w:val="00637397"/>
    <w:rsid w:val="0064172B"/>
    <w:rsid w:val="00641752"/>
    <w:rsid w:val="00642B19"/>
    <w:rsid w:val="00643307"/>
    <w:rsid w:val="006441C6"/>
    <w:rsid w:val="00645C1B"/>
    <w:rsid w:val="00647359"/>
    <w:rsid w:val="006500EE"/>
    <w:rsid w:val="006518A2"/>
    <w:rsid w:val="00652233"/>
    <w:rsid w:val="006529E7"/>
    <w:rsid w:val="00652B19"/>
    <w:rsid w:val="00653885"/>
    <w:rsid w:val="00653BA4"/>
    <w:rsid w:val="00653E6D"/>
    <w:rsid w:val="006544A8"/>
    <w:rsid w:val="006556F2"/>
    <w:rsid w:val="00655E91"/>
    <w:rsid w:val="00656241"/>
    <w:rsid w:val="00657320"/>
    <w:rsid w:val="00657E98"/>
    <w:rsid w:val="00657FAC"/>
    <w:rsid w:val="00660002"/>
    <w:rsid w:val="0066009C"/>
    <w:rsid w:val="006616DF"/>
    <w:rsid w:val="006625A2"/>
    <w:rsid w:val="00662BD4"/>
    <w:rsid w:val="006633A4"/>
    <w:rsid w:val="006634F6"/>
    <w:rsid w:val="00665673"/>
    <w:rsid w:val="00666154"/>
    <w:rsid w:val="00666DE2"/>
    <w:rsid w:val="0066701A"/>
    <w:rsid w:val="00667C55"/>
    <w:rsid w:val="00667E52"/>
    <w:rsid w:val="00671D2F"/>
    <w:rsid w:val="00672821"/>
    <w:rsid w:val="00673F04"/>
    <w:rsid w:val="00674232"/>
    <w:rsid w:val="00674432"/>
    <w:rsid w:val="006750BC"/>
    <w:rsid w:val="00675FCA"/>
    <w:rsid w:val="00676273"/>
    <w:rsid w:val="00680116"/>
    <w:rsid w:val="0068273C"/>
    <w:rsid w:val="00683CBD"/>
    <w:rsid w:val="0068495D"/>
    <w:rsid w:val="00690276"/>
    <w:rsid w:val="006919C6"/>
    <w:rsid w:val="00691A79"/>
    <w:rsid w:val="0069354F"/>
    <w:rsid w:val="00693AD8"/>
    <w:rsid w:val="006940AF"/>
    <w:rsid w:val="006942EF"/>
    <w:rsid w:val="0069499D"/>
    <w:rsid w:val="00695318"/>
    <w:rsid w:val="0069668F"/>
    <w:rsid w:val="00697771"/>
    <w:rsid w:val="00697949"/>
    <w:rsid w:val="00697C2E"/>
    <w:rsid w:val="006A00ED"/>
    <w:rsid w:val="006A4228"/>
    <w:rsid w:val="006A425D"/>
    <w:rsid w:val="006A524A"/>
    <w:rsid w:val="006A63BF"/>
    <w:rsid w:val="006A6857"/>
    <w:rsid w:val="006A78D7"/>
    <w:rsid w:val="006B0ABA"/>
    <w:rsid w:val="006B1572"/>
    <w:rsid w:val="006B2C66"/>
    <w:rsid w:val="006B2FC3"/>
    <w:rsid w:val="006B37EF"/>
    <w:rsid w:val="006B4424"/>
    <w:rsid w:val="006B51F0"/>
    <w:rsid w:val="006B5AA9"/>
    <w:rsid w:val="006B7E37"/>
    <w:rsid w:val="006B7F0A"/>
    <w:rsid w:val="006C03BC"/>
    <w:rsid w:val="006C481E"/>
    <w:rsid w:val="006C6091"/>
    <w:rsid w:val="006C66D3"/>
    <w:rsid w:val="006C6967"/>
    <w:rsid w:val="006D1312"/>
    <w:rsid w:val="006D1B4F"/>
    <w:rsid w:val="006D21F4"/>
    <w:rsid w:val="006D2DB0"/>
    <w:rsid w:val="006D2DB1"/>
    <w:rsid w:val="006D4F09"/>
    <w:rsid w:val="006D583F"/>
    <w:rsid w:val="006D6011"/>
    <w:rsid w:val="006D6BD9"/>
    <w:rsid w:val="006D6F4C"/>
    <w:rsid w:val="006E0FCA"/>
    <w:rsid w:val="006E1914"/>
    <w:rsid w:val="006E23A6"/>
    <w:rsid w:val="006E2A2A"/>
    <w:rsid w:val="006E2E82"/>
    <w:rsid w:val="006E5894"/>
    <w:rsid w:val="006E5D97"/>
    <w:rsid w:val="006E6A97"/>
    <w:rsid w:val="006E6F10"/>
    <w:rsid w:val="006E740D"/>
    <w:rsid w:val="006F06B2"/>
    <w:rsid w:val="006F1A00"/>
    <w:rsid w:val="006F2CA0"/>
    <w:rsid w:val="006F517A"/>
    <w:rsid w:val="006F5A2F"/>
    <w:rsid w:val="006F5DC9"/>
    <w:rsid w:val="006F6E82"/>
    <w:rsid w:val="007006D6"/>
    <w:rsid w:val="00700C6D"/>
    <w:rsid w:val="00700D0A"/>
    <w:rsid w:val="00701AD1"/>
    <w:rsid w:val="00702362"/>
    <w:rsid w:val="007029CA"/>
    <w:rsid w:val="00703B9A"/>
    <w:rsid w:val="007050FF"/>
    <w:rsid w:val="007067DB"/>
    <w:rsid w:val="00710728"/>
    <w:rsid w:val="00710EAD"/>
    <w:rsid w:val="007112E7"/>
    <w:rsid w:val="0071229E"/>
    <w:rsid w:val="00712B69"/>
    <w:rsid w:val="0071363C"/>
    <w:rsid w:val="00714943"/>
    <w:rsid w:val="00714AC6"/>
    <w:rsid w:val="00714D2D"/>
    <w:rsid w:val="00715C01"/>
    <w:rsid w:val="00716A41"/>
    <w:rsid w:val="00717EFF"/>
    <w:rsid w:val="007209FF"/>
    <w:rsid w:val="00721CDA"/>
    <w:rsid w:val="00721D75"/>
    <w:rsid w:val="00722082"/>
    <w:rsid w:val="0072272C"/>
    <w:rsid w:val="00722D26"/>
    <w:rsid w:val="007236B7"/>
    <w:rsid w:val="0072397C"/>
    <w:rsid w:val="007251B3"/>
    <w:rsid w:val="0072699C"/>
    <w:rsid w:val="00727703"/>
    <w:rsid w:val="00727ED4"/>
    <w:rsid w:val="00730431"/>
    <w:rsid w:val="007334EC"/>
    <w:rsid w:val="0073497A"/>
    <w:rsid w:val="00735A84"/>
    <w:rsid w:val="007365A9"/>
    <w:rsid w:val="007369EC"/>
    <w:rsid w:val="007374BB"/>
    <w:rsid w:val="007401FE"/>
    <w:rsid w:val="00740978"/>
    <w:rsid w:val="00740CCB"/>
    <w:rsid w:val="007417A1"/>
    <w:rsid w:val="00741A4B"/>
    <w:rsid w:val="00743771"/>
    <w:rsid w:val="00744F28"/>
    <w:rsid w:val="00745A6F"/>
    <w:rsid w:val="00746234"/>
    <w:rsid w:val="0074646C"/>
    <w:rsid w:val="00746C1A"/>
    <w:rsid w:val="00746E4A"/>
    <w:rsid w:val="0074737E"/>
    <w:rsid w:val="00747390"/>
    <w:rsid w:val="007474B7"/>
    <w:rsid w:val="007475B8"/>
    <w:rsid w:val="00747634"/>
    <w:rsid w:val="007507C6"/>
    <w:rsid w:val="007508E6"/>
    <w:rsid w:val="00751249"/>
    <w:rsid w:val="00751F78"/>
    <w:rsid w:val="007523C0"/>
    <w:rsid w:val="00752884"/>
    <w:rsid w:val="00753AD4"/>
    <w:rsid w:val="00755945"/>
    <w:rsid w:val="00756A33"/>
    <w:rsid w:val="00757BA6"/>
    <w:rsid w:val="00757E4B"/>
    <w:rsid w:val="007628EB"/>
    <w:rsid w:val="0076292E"/>
    <w:rsid w:val="00764364"/>
    <w:rsid w:val="00765427"/>
    <w:rsid w:val="0076547F"/>
    <w:rsid w:val="00766E08"/>
    <w:rsid w:val="00766F94"/>
    <w:rsid w:val="007702D3"/>
    <w:rsid w:val="00773D1C"/>
    <w:rsid w:val="007770E4"/>
    <w:rsid w:val="0077726D"/>
    <w:rsid w:val="00777922"/>
    <w:rsid w:val="0078018D"/>
    <w:rsid w:val="007818E2"/>
    <w:rsid w:val="007829F2"/>
    <w:rsid w:val="00782CCD"/>
    <w:rsid w:val="007849E4"/>
    <w:rsid w:val="00785F8C"/>
    <w:rsid w:val="00790DFE"/>
    <w:rsid w:val="007914E0"/>
    <w:rsid w:val="00792429"/>
    <w:rsid w:val="0079247B"/>
    <w:rsid w:val="0079271A"/>
    <w:rsid w:val="00792CB9"/>
    <w:rsid w:val="0079340A"/>
    <w:rsid w:val="00794D2B"/>
    <w:rsid w:val="007A04D4"/>
    <w:rsid w:val="007A08B6"/>
    <w:rsid w:val="007A13DD"/>
    <w:rsid w:val="007A14BB"/>
    <w:rsid w:val="007A1657"/>
    <w:rsid w:val="007A25D7"/>
    <w:rsid w:val="007A2C36"/>
    <w:rsid w:val="007A448F"/>
    <w:rsid w:val="007A46E2"/>
    <w:rsid w:val="007A628C"/>
    <w:rsid w:val="007A67D9"/>
    <w:rsid w:val="007B012C"/>
    <w:rsid w:val="007B3B59"/>
    <w:rsid w:val="007B4219"/>
    <w:rsid w:val="007B5681"/>
    <w:rsid w:val="007B7004"/>
    <w:rsid w:val="007C099E"/>
    <w:rsid w:val="007C0FA4"/>
    <w:rsid w:val="007C1330"/>
    <w:rsid w:val="007C1428"/>
    <w:rsid w:val="007C15CE"/>
    <w:rsid w:val="007C2B27"/>
    <w:rsid w:val="007C4EBB"/>
    <w:rsid w:val="007C54CB"/>
    <w:rsid w:val="007C619C"/>
    <w:rsid w:val="007C6447"/>
    <w:rsid w:val="007C7112"/>
    <w:rsid w:val="007C7C8F"/>
    <w:rsid w:val="007C7FD6"/>
    <w:rsid w:val="007D0AB3"/>
    <w:rsid w:val="007D12A9"/>
    <w:rsid w:val="007D2431"/>
    <w:rsid w:val="007D2FD9"/>
    <w:rsid w:val="007D45FB"/>
    <w:rsid w:val="007D4C71"/>
    <w:rsid w:val="007D4FC8"/>
    <w:rsid w:val="007D5B9E"/>
    <w:rsid w:val="007D763E"/>
    <w:rsid w:val="007E0E1A"/>
    <w:rsid w:val="007E1F0D"/>
    <w:rsid w:val="007E1FE5"/>
    <w:rsid w:val="007E23F6"/>
    <w:rsid w:val="007E2957"/>
    <w:rsid w:val="007E2EA8"/>
    <w:rsid w:val="007E39C6"/>
    <w:rsid w:val="007F0EB4"/>
    <w:rsid w:val="007F1796"/>
    <w:rsid w:val="007F3F59"/>
    <w:rsid w:val="007F45AA"/>
    <w:rsid w:val="007F4ABC"/>
    <w:rsid w:val="007F55FB"/>
    <w:rsid w:val="007F5D09"/>
    <w:rsid w:val="007F6074"/>
    <w:rsid w:val="007F6FE3"/>
    <w:rsid w:val="007F77F0"/>
    <w:rsid w:val="0080131D"/>
    <w:rsid w:val="0080156E"/>
    <w:rsid w:val="00801800"/>
    <w:rsid w:val="00802297"/>
    <w:rsid w:val="00802317"/>
    <w:rsid w:val="008026F9"/>
    <w:rsid w:val="0080275E"/>
    <w:rsid w:val="00802939"/>
    <w:rsid w:val="00802942"/>
    <w:rsid w:val="008029D7"/>
    <w:rsid w:val="00803542"/>
    <w:rsid w:val="00803EF4"/>
    <w:rsid w:val="00805BFB"/>
    <w:rsid w:val="008063D9"/>
    <w:rsid w:val="008068F4"/>
    <w:rsid w:val="00810C9C"/>
    <w:rsid w:val="00811199"/>
    <w:rsid w:val="008122B7"/>
    <w:rsid w:val="008135BC"/>
    <w:rsid w:val="00813E33"/>
    <w:rsid w:val="00814D87"/>
    <w:rsid w:val="0081585A"/>
    <w:rsid w:val="0081774F"/>
    <w:rsid w:val="00817B84"/>
    <w:rsid w:val="008218FA"/>
    <w:rsid w:val="00822317"/>
    <w:rsid w:val="00822CD6"/>
    <w:rsid w:val="00822E0F"/>
    <w:rsid w:val="00823285"/>
    <w:rsid w:val="00824945"/>
    <w:rsid w:val="008261D0"/>
    <w:rsid w:val="008264CE"/>
    <w:rsid w:val="008265B0"/>
    <w:rsid w:val="008267F0"/>
    <w:rsid w:val="00827555"/>
    <w:rsid w:val="00827972"/>
    <w:rsid w:val="008304AB"/>
    <w:rsid w:val="00830CC8"/>
    <w:rsid w:val="0083115B"/>
    <w:rsid w:val="00831879"/>
    <w:rsid w:val="00831C41"/>
    <w:rsid w:val="00831CCE"/>
    <w:rsid w:val="008332B4"/>
    <w:rsid w:val="00833588"/>
    <w:rsid w:val="00833D13"/>
    <w:rsid w:val="008344CF"/>
    <w:rsid w:val="008349CA"/>
    <w:rsid w:val="00834B8D"/>
    <w:rsid w:val="008362D7"/>
    <w:rsid w:val="008362EA"/>
    <w:rsid w:val="00836535"/>
    <w:rsid w:val="00837571"/>
    <w:rsid w:val="00841F9C"/>
    <w:rsid w:val="0084223F"/>
    <w:rsid w:val="008426A4"/>
    <w:rsid w:val="00842E47"/>
    <w:rsid w:val="00842ED1"/>
    <w:rsid w:val="00843F14"/>
    <w:rsid w:val="0084481B"/>
    <w:rsid w:val="00844D38"/>
    <w:rsid w:val="008450FB"/>
    <w:rsid w:val="00845392"/>
    <w:rsid w:val="00845A31"/>
    <w:rsid w:val="00845BFB"/>
    <w:rsid w:val="00846130"/>
    <w:rsid w:val="008463A4"/>
    <w:rsid w:val="008466A8"/>
    <w:rsid w:val="00846CA6"/>
    <w:rsid w:val="00847137"/>
    <w:rsid w:val="008472F0"/>
    <w:rsid w:val="00847A38"/>
    <w:rsid w:val="00851AB5"/>
    <w:rsid w:val="00852504"/>
    <w:rsid w:val="00853124"/>
    <w:rsid w:val="008542B8"/>
    <w:rsid w:val="00855DB0"/>
    <w:rsid w:val="00855E44"/>
    <w:rsid w:val="0085672E"/>
    <w:rsid w:val="00856757"/>
    <w:rsid w:val="00857659"/>
    <w:rsid w:val="00857ABB"/>
    <w:rsid w:val="00857CFE"/>
    <w:rsid w:val="00861E9C"/>
    <w:rsid w:val="00862D16"/>
    <w:rsid w:val="00863245"/>
    <w:rsid w:val="0086355C"/>
    <w:rsid w:val="00864D32"/>
    <w:rsid w:val="00865B5F"/>
    <w:rsid w:val="00865E5C"/>
    <w:rsid w:val="00866A01"/>
    <w:rsid w:val="008677C0"/>
    <w:rsid w:val="00871AEB"/>
    <w:rsid w:val="00871BA2"/>
    <w:rsid w:val="00872106"/>
    <w:rsid w:val="0087314B"/>
    <w:rsid w:val="00873CC8"/>
    <w:rsid w:val="00875576"/>
    <w:rsid w:val="0087646C"/>
    <w:rsid w:val="00876A06"/>
    <w:rsid w:val="00876FAD"/>
    <w:rsid w:val="008772E6"/>
    <w:rsid w:val="008775CF"/>
    <w:rsid w:val="00877BEB"/>
    <w:rsid w:val="00880864"/>
    <w:rsid w:val="00880FEA"/>
    <w:rsid w:val="0088117E"/>
    <w:rsid w:val="00881F6D"/>
    <w:rsid w:val="008824CE"/>
    <w:rsid w:val="00882899"/>
    <w:rsid w:val="00883271"/>
    <w:rsid w:val="008834B0"/>
    <w:rsid w:val="008836F1"/>
    <w:rsid w:val="00884500"/>
    <w:rsid w:val="00884C61"/>
    <w:rsid w:val="00886846"/>
    <w:rsid w:val="00886E02"/>
    <w:rsid w:val="008872FB"/>
    <w:rsid w:val="0089221D"/>
    <w:rsid w:val="00892843"/>
    <w:rsid w:val="008961A5"/>
    <w:rsid w:val="008969C2"/>
    <w:rsid w:val="008970C2"/>
    <w:rsid w:val="0089725E"/>
    <w:rsid w:val="008A05CC"/>
    <w:rsid w:val="008A1289"/>
    <w:rsid w:val="008A4B36"/>
    <w:rsid w:val="008A5EF3"/>
    <w:rsid w:val="008B0816"/>
    <w:rsid w:val="008B0884"/>
    <w:rsid w:val="008B0C74"/>
    <w:rsid w:val="008B367A"/>
    <w:rsid w:val="008B3757"/>
    <w:rsid w:val="008C044C"/>
    <w:rsid w:val="008C1A5F"/>
    <w:rsid w:val="008C2276"/>
    <w:rsid w:val="008C2CC7"/>
    <w:rsid w:val="008C3FBA"/>
    <w:rsid w:val="008C4259"/>
    <w:rsid w:val="008C4C98"/>
    <w:rsid w:val="008C4FCE"/>
    <w:rsid w:val="008C58CC"/>
    <w:rsid w:val="008C6BC0"/>
    <w:rsid w:val="008C7970"/>
    <w:rsid w:val="008D05FD"/>
    <w:rsid w:val="008D07AA"/>
    <w:rsid w:val="008D1176"/>
    <w:rsid w:val="008D1368"/>
    <w:rsid w:val="008D3410"/>
    <w:rsid w:val="008D567D"/>
    <w:rsid w:val="008D5A1A"/>
    <w:rsid w:val="008D5EBD"/>
    <w:rsid w:val="008E0A21"/>
    <w:rsid w:val="008E0B6B"/>
    <w:rsid w:val="008E10B4"/>
    <w:rsid w:val="008E2767"/>
    <w:rsid w:val="008E5AF9"/>
    <w:rsid w:val="008F03A4"/>
    <w:rsid w:val="008F06EC"/>
    <w:rsid w:val="008F1B54"/>
    <w:rsid w:val="008F1BC9"/>
    <w:rsid w:val="008F2CE6"/>
    <w:rsid w:val="008F5E4B"/>
    <w:rsid w:val="008F6D7A"/>
    <w:rsid w:val="008F7730"/>
    <w:rsid w:val="008F784A"/>
    <w:rsid w:val="00901513"/>
    <w:rsid w:val="00901AC0"/>
    <w:rsid w:val="00901D2E"/>
    <w:rsid w:val="00902AF4"/>
    <w:rsid w:val="00903848"/>
    <w:rsid w:val="00904AE5"/>
    <w:rsid w:val="009057DF"/>
    <w:rsid w:val="00905D80"/>
    <w:rsid w:val="00907A8C"/>
    <w:rsid w:val="00907FFA"/>
    <w:rsid w:val="00910B6A"/>
    <w:rsid w:val="009112D8"/>
    <w:rsid w:val="0091145C"/>
    <w:rsid w:val="00912A58"/>
    <w:rsid w:val="00912CB2"/>
    <w:rsid w:val="00912E6D"/>
    <w:rsid w:val="009132C3"/>
    <w:rsid w:val="009133B0"/>
    <w:rsid w:val="00915E63"/>
    <w:rsid w:val="00916976"/>
    <w:rsid w:val="0091787F"/>
    <w:rsid w:val="00917EF7"/>
    <w:rsid w:val="009211CB"/>
    <w:rsid w:val="0092165D"/>
    <w:rsid w:val="00922279"/>
    <w:rsid w:val="00923F7C"/>
    <w:rsid w:val="00924B1F"/>
    <w:rsid w:val="00924D54"/>
    <w:rsid w:val="00925AC7"/>
    <w:rsid w:val="00926842"/>
    <w:rsid w:val="00930768"/>
    <w:rsid w:val="00931ACD"/>
    <w:rsid w:val="00932163"/>
    <w:rsid w:val="00932354"/>
    <w:rsid w:val="009324A3"/>
    <w:rsid w:val="009333D3"/>
    <w:rsid w:val="00933434"/>
    <w:rsid w:val="00935C29"/>
    <w:rsid w:val="00935D5F"/>
    <w:rsid w:val="00935E49"/>
    <w:rsid w:val="0093622E"/>
    <w:rsid w:val="00937204"/>
    <w:rsid w:val="00937AFD"/>
    <w:rsid w:val="00937D69"/>
    <w:rsid w:val="00940551"/>
    <w:rsid w:val="0094200B"/>
    <w:rsid w:val="00942C20"/>
    <w:rsid w:val="009438CE"/>
    <w:rsid w:val="00943BFD"/>
    <w:rsid w:val="00944EB9"/>
    <w:rsid w:val="0094585E"/>
    <w:rsid w:val="0094604D"/>
    <w:rsid w:val="00946204"/>
    <w:rsid w:val="00947A8B"/>
    <w:rsid w:val="0095163F"/>
    <w:rsid w:val="00952F36"/>
    <w:rsid w:val="00953179"/>
    <w:rsid w:val="009531A9"/>
    <w:rsid w:val="00954024"/>
    <w:rsid w:val="00954F2D"/>
    <w:rsid w:val="009560AB"/>
    <w:rsid w:val="009568FE"/>
    <w:rsid w:val="009573FC"/>
    <w:rsid w:val="00957513"/>
    <w:rsid w:val="00960DDA"/>
    <w:rsid w:val="00960F0E"/>
    <w:rsid w:val="009619A0"/>
    <w:rsid w:val="00965278"/>
    <w:rsid w:val="00965786"/>
    <w:rsid w:val="00970E25"/>
    <w:rsid w:val="009712DF"/>
    <w:rsid w:val="00971413"/>
    <w:rsid w:val="00972A66"/>
    <w:rsid w:val="00973634"/>
    <w:rsid w:val="00973711"/>
    <w:rsid w:val="009746FF"/>
    <w:rsid w:val="009755D6"/>
    <w:rsid w:val="00977557"/>
    <w:rsid w:val="0097782E"/>
    <w:rsid w:val="00977E14"/>
    <w:rsid w:val="009808F1"/>
    <w:rsid w:val="00981619"/>
    <w:rsid w:val="00982ACC"/>
    <w:rsid w:val="009848BF"/>
    <w:rsid w:val="00985509"/>
    <w:rsid w:val="00985D62"/>
    <w:rsid w:val="00986A42"/>
    <w:rsid w:val="009879E2"/>
    <w:rsid w:val="0099008A"/>
    <w:rsid w:val="00991AFE"/>
    <w:rsid w:val="009930DA"/>
    <w:rsid w:val="009942F8"/>
    <w:rsid w:val="00994450"/>
    <w:rsid w:val="009944BC"/>
    <w:rsid w:val="00994C91"/>
    <w:rsid w:val="00994EF3"/>
    <w:rsid w:val="00995A4C"/>
    <w:rsid w:val="00995CCA"/>
    <w:rsid w:val="00996244"/>
    <w:rsid w:val="00996BD6"/>
    <w:rsid w:val="00996D15"/>
    <w:rsid w:val="00997751"/>
    <w:rsid w:val="00997902"/>
    <w:rsid w:val="009A1F9D"/>
    <w:rsid w:val="009A2524"/>
    <w:rsid w:val="009A303F"/>
    <w:rsid w:val="009A3340"/>
    <w:rsid w:val="009A41C8"/>
    <w:rsid w:val="009A6540"/>
    <w:rsid w:val="009B1EEF"/>
    <w:rsid w:val="009B3480"/>
    <w:rsid w:val="009B369C"/>
    <w:rsid w:val="009B3939"/>
    <w:rsid w:val="009B3C72"/>
    <w:rsid w:val="009B4874"/>
    <w:rsid w:val="009B4A60"/>
    <w:rsid w:val="009B76C0"/>
    <w:rsid w:val="009C02FE"/>
    <w:rsid w:val="009C0C3B"/>
    <w:rsid w:val="009C0F3F"/>
    <w:rsid w:val="009C1E59"/>
    <w:rsid w:val="009C28FF"/>
    <w:rsid w:val="009C2E59"/>
    <w:rsid w:val="009C383B"/>
    <w:rsid w:val="009C4124"/>
    <w:rsid w:val="009C5E09"/>
    <w:rsid w:val="009C7040"/>
    <w:rsid w:val="009C714F"/>
    <w:rsid w:val="009C7CF7"/>
    <w:rsid w:val="009D3043"/>
    <w:rsid w:val="009D38F9"/>
    <w:rsid w:val="009D6023"/>
    <w:rsid w:val="009D6758"/>
    <w:rsid w:val="009D6B1D"/>
    <w:rsid w:val="009D7129"/>
    <w:rsid w:val="009D74F1"/>
    <w:rsid w:val="009E0683"/>
    <w:rsid w:val="009E0A91"/>
    <w:rsid w:val="009E12E6"/>
    <w:rsid w:val="009E1A8E"/>
    <w:rsid w:val="009E1F4F"/>
    <w:rsid w:val="009E2A05"/>
    <w:rsid w:val="009E38B3"/>
    <w:rsid w:val="009E6233"/>
    <w:rsid w:val="009E748A"/>
    <w:rsid w:val="009E783A"/>
    <w:rsid w:val="009F0536"/>
    <w:rsid w:val="009F0C08"/>
    <w:rsid w:val="009F1892"/>
    <w:rsid w:val="009F3033"/>
    <w:rsid w:val="009F5427"/>
    <w:rsid w:val="009F6A6A"/>
    <w:rsid w:val="009F7B87"/>
    <w:rsid w:val="00A0131E"/>
    <w:rsid w:val="00A01AF7"/>
    <w:rsid w:val="00A034DF"/>
    <w:rsid w:val="00A036F1"/>
    <w:rsid w:val="00A04161"/>
    <w:rsid w:val="00A04A95"/>
    <w:rsid w:val="00A05B1B"/>
    <w:rsid w:val="00A06584"/>
    <w:rsid w:val="00A0787A"/>
    <w:rsid w:val="00A11EF5"/>
    <w:rsid w:val="00A13BE9"/>
    <w:rsid w:val="00A14188"/>
    <w:rsid w:val="00A14989"/>
    <w:rsid w:val="00A15314"/>
    <w:rsid w:val="00A15AAE"/>
    <w:rsid w:val="00A2182D"/>
    <w:rsid w:val="00A21F39"/>
    <w:rsid w:val="00A227D8"/>
    <w:rsid w:val="00A23390"/>
    <w:rsid w:val="00A23EFB"/>
    <w:rsid w:val="00A2431B"/>
    <w:rsid w:val="00A24330"/>
    <w:rsid w:val="00A24454"/>
    <w:rsid w:val="00A258CD"/>
    <w:rsid w:val="00A26029"/>
    <w:rsid w:val="00A26030"/>
    <w:rsid w:val="00A27455"/>
    <w:rsid w:val="00A30F17"/>
    <w:rsid w:val="00A32DA3"/>
    <w:rsid w:val="00A336EC"/>
    <w:rsid w:val="00A3397D"/>
    <w:rsid w:val="00A35645"/>
    <w:rsid w:val="00A36E44"/>
    <w:rsid w:val="00A41065"/>
    <w:rsid w:val="00A4109B"/>
    <w:rsid w:val="00A41287"/>
    <w:rsid w:val="00A414FB"/>
    <w:rsid w:val="00A41E34"/>
    <w:rsid w:val="00A4229B"/>
    <w:rsid w:val="00A423AB"/>
    <w:rsid w:val="00A42B30"/>
    <w:rsid w:val="00A43E6B"/>
    <w:rsid w:val="00A44C88"/>
    <w:rsid w:val="00A44D8B"/>
    <w:rsid w:val="00A45068"/>
    <w:rsid w:val="00A503D0"/>
    <w:rsid w:val="00A5121B"/>
    <w:rsid w:val="00A51668"/>
    <w:rsid w:val="00A51A18"/>
    <w:rsid w:val="00A553EA"/>
    <w:rsid w:val="00A55A6C"/>
    <w:rsid w:val="00A55D86"/>
    <w:rsid w:val="00A55F89"/>
    <w:rsid w:val="00A56DFE"/>
    <w:rsid w:val="00A57136"/>
    <w:rsid w:val="00A57D7D"/>
    <w:rsid w:val="00A602E8"/>
    <w:rsid w:val="00A6176E"/>
    <w:rsid w:val="00A6193E"/>
    <w:rsid w:val="00A62A85"/>
    <w:rsid w:val="00A62CD0"/>
    <w:rsid w:val="00A66B63"/>
    <w:rsid w:val="00A66C4C"/>
    <w:rsid w:val="00A671A1"/>
    <w:rsid w:val="00A67914"/>
    <w:rsid w:val="00A704D8"/>
    <w:rsid w:val="00A70F31"/>
    <w:rsid w:val="00A7139D"/>
    <w:rsid w:val="00A73D1C"/>
    <w:rsid w:val="00A760F9"/>
    <w:rsid w:val="00A774DC"/>
    <w:rsid w:val="00A816A1"/>
    <w:rsid w:val="00A81841"/>
    <w:rsid w:val="00A8247F"/>
    <w:rsid w:val="00A82688"/>
    <w:rsid w:val="00A82E06"/>
    <w:rsid w:val="00A831A1"/>
    <w:rsid w:val="00A83DD2"/>
    <w:rsid w:val="00A854EB"/>
    <w:rsid w:val="00A86131"/>
    <w:rsid w:val="00A8776E"/>
    <w:rsid w:val="00A9129A"/>
    <w:rsid w:val="00A9285E"/>
    <w:rsid w:val="00A92D97"/>
    <w:rsid w:val="00A93005"/>
    <w:rsid w:val="00A93178"/>
    <w:rsid w:val="00AA0197"/>
    <w:rsid w:val="00AA07B8"/>
    <w:rsid w:val="00AA155D"/>
    <w:rsid w:val="00AA1873"/>
    <w:rsid w:val="00AA1DCE"/>
    <w:rsid w:val="00AA2349"/>
    <w:rsid w:val="00AA2503"/>
    <w:rsid w:val="00AA2788"/>
    <w:rsid w:val="00AA27D5"/>
    <w:rsid w:val="00AA3444"/>
    <w:rsid w:val="00AA449B"/>
    <w:rsid w:val="00AA6223"/>
    <w:rsid w:val="00AA634F"/>
    <w:rsid w:val="00AA6C20"/>
    <w:rsid w:val="00AA7213"/>
    <w:rsid w:val="00AA7B73"/>
    <w:rsid w:val="00AB194E"/>
    <w:rsid w:val="00AB1E3C"/>
    <w:rsid w:val="00AB2987"/>
    <w:rsid w:val="00AB34D5"/>
    <w:rsid w:val="00AB4E6F"/>
    <w:rsid w:val="00AB7A53"/>
    <w:rsid w:val="00AC0521"/>
    <w:rsid w:val="00AC13B3"/>
    <w:rsid w:val="00AC2082"/>
    <w:rsid w:val="00AC3A94"/>
    <w:rsid w:val="00AC3BAF"/>
    <w:rsid w:val="00AC495F"/>
    <w:rsid w:val="00AC4ABC"/>
    <w:rsid w:val="00AC654B"/>
    <w:rsid w:val="00AD0324"/>
    <w:rsid w:val="00AD2002"/>
    <w:rsid w:val="00AD218B"/>
    <w:rsid w:val="00AD27AB"/>
    <w:rsid w:val="00AD38D2"/>
    <w:rsid w:val="00AD466A"/>
    <w:rsid w:val="00AD4B41"/>
    <w:rsid w:val="00AD5497"/>
    <w:rsid w:val="00AD616D"/>
    <w:rsid w:val="00AD6B67"/>
    <w:rsid w:val="00AD6BBB"/>
    <w:rsid w:val="00AD6E4D"/>
    <w:rsid w:val="00AD7799"/>
    <w:rsid w:val="00AE04DC"/>
    <w:rsid w:val="00AE156F"/>
    <w:rsid w:val="00AE1DA2"/>
    <w:rsid w:val="00AE3AAE"/>
    <w:rsid w:val="00AE41E0"/>
    <w:rsid w:val="00AE4426"/>
    <w:rsid w:val="00AE4630"/>
    <w:rsid w:val="00AE5990"/>
    <w:rsid w:val="00AE6B0A"/>
    <w:rsid w:val="00AE731B"/>
    <w:rsid w:val="00AE7D20"/>
    <w:rsid w:val="00AF09A8"/>
    <w:rsid w:val="00AF1107"/>
    <w:rsid w:val="00AF134C"/>
    <w:rsid w:val="00AF1E9A"/>
    <w:rsid w:val="00AF2577"/>
    <w:rsid w:val="00AF267B"/>
    <w:rsid w:val="00AF338E"/>
    <w:rsid w:val="00AF363F"/>
    <w:rsid w:val="00AF3C43"/>
    <w:rsid w:val="00AF3DE4"/>
    <w:rsid w:val="00AF4B1B"/>
    <w:rsid w:val="00B00C26"/>
    <w:rsid w:val="00B013E8"/>
    <w:rsid w:val="00B01428"/>
    <w:rsid w:val="00B01463"/>
    <w:rsid w:val="00B025E4"/>
    <w:rsid w:val="00B04245"/>
    <w:rsid w:val="00B04B07"/>
    <w:rsid w:val="00B055CE"/>
    <w:rsid w:val="00B05A89"/>
    <w:rsid w:val="00B06A85"/>
    <w:rsid w:val="00B07266"/>
    <w:rsid w:val="00B07754"/>
    <w:rsid w:val="00B07A6A"/>
    <w:rsid w:val="00B10F48"/>
    <w:rsid w:val="00B11BCF"/>
    <w:rsid w:val="00B11F72"/>
    <w:rsid w:val="00B12301"/>
    <w:rsid w:val="00B12736"/>
    <w:rsid w:val="00B12A67"/>
    <w:rsid w:val="00B12E97"/>
    <w:rsid w:val="00B12F0D"/>
    <w:rsid w:val="00B13CE7"/>
    <w:rsid w:val="00B13FF2"/>
    <w:rsid w:val="00B1433A"/>
    <w:rsid w:val="00B1521E"/>
    <w:rsid w:val="00B16470"/>
    <w:rsid w:val="00B169DC"/>
    <w:rsid w:val="00B177F0"/>
    <w:rsid w:val="00B2030E"/>
    <w:rsid w:val="00B203F4"/>
    <w:rsid w:val="00B21969"/>
    <w:rsid w:val="00B21D17"/>
    <w:rsid w:val="00B22DBF"/>
    <w:rsid w:val="00B22F81"/>
    <w:rsid w:val="00B23B22"/>
    <w:rsid w:val="00B23C96"/>
    <w:rsid w:val="00B2421B"/>
    <w:rsid w:val="00B244D2"/>
    <w:rsid w:val="00B25184"/>
    <w:rsid w:val="00B254EB"/>
    <w:rsid w:val="00B26CEE"/>
    <w:rsid w:val="00B26F86"/>
    <w:rsid w:val="00B30796"/>
    <w:rsid w:val="00B308C3"/>
    <w:rsid w:val="00B310B9"/>
    <w:rsid w:val="00B31F9F"/>
    <w:rsid w:val="00B324CC"/>
    <w:rsid w:val="00B34931"/>
    <w:rsid w:val="00B34E66"/>
    <w:rsid w:val="00B35A46"/>
    <w:rsid w:val="00B35BA5"/>
    <w:rsid w:val="00B361F5"/>
    <w:rsid w:val="00B36973"/>
    <w:rsid w:val="00B40A17"/>
    <w:rsid w:val="00B41120"/>
    <w:rsid w:val="00B41FF9"/>
    <w:rsid w:val="00B42ADA"/>
    <w:rsid w:val="00B42E01"/>
    <w:rsid w:val="00B43A86"/>
    <w:rsid w:val="00B442BC"/>
    <w:rsid w:val="00B44D1A"/>
    <w:rsid w:val="00B450AB"/>
    <w:rsid w:val="00B453E6"/>
    <w:rsid w:val="00B461F1"/>
    <w:rsid w:val="00B46EFF"/>
    <w:rsid w:val="00B47D82"/>
    <w:rsid w:val="00B50B8E"/>
    <w:rsid w:val="00B5163D"/>
    <w:rsid w:val="00B51C6C"/>
    <w:rsid w:val="00B53719"/>
    <w:rsid w:val="00B5436B"/>
    <w:rsid w:val="00B55490"/>
    <w:rsid w:val="00B555B9"/>
    <w:rsid w:val="00B56D1E"/>
    <w:rsid w:val="00B571F8"/>
    <w:rsid w:val="00B60A9C"/>
    <w:rsid w:val="00B62572"/>
    <w:rsid w:val="00B636D0"/>
    <w:rsid w:val="00B63B29"/>
    <w:rsid w:val="00B65738"/>
    <w:rsid w:val="00B67CF3"/>
    <w:rsid w:val="00B707E5"/>
    <w:rsid w:val="00B710E4"/>
    <w:rsid w:val="00B720D2"/>
    <w:rsid w:val="00B72B48"/>
    <w:rsid w:val="00B72BD4"/>
    <w:rsid w:val="00B72D64"/>
    <w:rsid w:val="00B72E74"/>
    <w:rsid w:val="00B7422E"/>
    <w:rsid w:val="00B756D2"/>
    <w:rsid w:val="00B75CF7"/>
    <w:rsid w:val="00B7775E"/>
    <w:rsid w:val="00B77FA3"/>
    <w:rsid w:val="00B827DA"/>
    <w:rsid w:val="00B82B8B"/>
    <w:rsid w:val="00B87567"/>
    <w:rsid w:val="00B877D6"/>
    <w:rsid w:val="00B87E06"/>
    <w:rsid w:val="00B90079"/>
    <w:rsid w:val="00B902CD"/>
    <w:rsid w:val="00B9034B"/>
    <w:rsid w:val="00B91A60"/>
    <w:rsid w:val="00B92315"/>
    <w:rsid w:val="00B9278D"/>
    <w:rsid w:val="00B93245"/>
    <w:rsid w:val="00B93BC5"/>
    <w:rsid w:val="00B94087"/>
    <w:rsid w:val="00B94694"/>
    <w:rsid w:val="00B94C78"/>
    <w:rsid w:val="00B95944"/>
    <w:rsid w:val="00B974AB"/>
    <w:rsid w:val="00B978AE"/>
    <w:rsid w:val="00B97D6A"/>
    <w:rsid w:val="00B97FEC"/>
    <w:rsid w:val="00BA0A49"/>
    <w:rsid w:val="00BA22EF"/>
    <w:rsid w:val="00BA3666"/>
    <w:rsid w:val="00BA3FF9"/>
    <w:rsid w:val="00BA6C51"/>
    <w:rsid w:val="00BA70D5"/>
    <w:rsid w:val="00BA7C25"/>
    <w:rsid w:val="00BB0909"/>
    <w:rsid w:val="00BB0EEB"/>
    <w:rsid w:val="00BB11FC"/>
    <w:rsid w:val="00BB12B0"/>
    <w:rsid w:val="00BB12E7"/>
    <w:rsid w:val="00BB2921"/>
    <w:rsid w:val="00BB3ABA"/>
    <w:rsid w:val="00BB4984"/>
    <w:rsid w:val="00BB6957"/>
    <w:rsid w:val="00BC0302"/>
    <w:rsid w:val="00BC0566"/>
    <w:rsid w:val="00BC0F39"/>
    <w:rsid w:val="00BC0F40"/>
    <w:rsid w:val="00BC2420"/>
    <w:rsid w:val="00BC36AB"/>
    <w:rsid w:val="00BC4918"/>
    <w:rsid w:val="00BC5370"/>
    <w:rsid w:val="00BC565E"/>
    <w:rsid w:val="00BC58D4"/>
    <w:rsid w:val="00BC5995"/>
    <w:rsid w:val="00BC751C"/>
    <w:rsid w:val="00BD186A"/>
    <w:rsid w:val="00BD2253"/>
    <w:rsid w:val="00BD2602"/>
    <w:rsid w:val="00BD35F6"/>
    <w:rsid w:val="00BD3732"/>
    <w:rsid w:val="00BD7226"/>
    <w:rsid w:val="00BD7785"/>
    <w:rsid w:val="00BD7B63"/>
    <w:rsid w:val="00BE05D9"/>
    <w:rsid w:val="00BE0D33"/>
    <w:rsid w:val="00BE0D5A"/>
    <w:rsid w:val="00BE0F70"/>
    <w:rsid w:val="00BE1360"/>
    <w:rsid w:val="00BE3B36"/>
    <w:rsid w:val="00BE502C"/>
    <w:rsid w:val="00BE585A"/>
    <w:rsid w:val="00BE5AE7"/>
    <w:rsid w:val="00BE6024"/>
    <w:rsid w:val="00BE67CF"/>
    <w:rsid w:val="00BE7C91"/>
    <w:rsid w:val="00BF03F4"/>
    <w:rsid w:val="00BF08E1"/>
    <w:rsid w:val="00BF0F82"/>
    <w:rsid w:val="00BF199E"/>
    <w:rsid w:val="00BF1E94"/>
    <w:rsid w:val="00BF1FC0"/>
    <w:rsid w:val="00BF3F54"/>
    <w:rsid w:val="00BF4006"/>
    <w:rsid w:val="00BF6B91"/>
    <w:rsid w:val="00BF7CDC"/>
    <w:rsid w:val="00C00EAC"/>
    <w:rsid w:val="00C0195F"/>
    <w:rsid w:val="00C01E3B"/>
    <w:rsid w:val="00C02AF4"/>
    <w:rsid w:val="00C03728"/>
    <w:rsid w:val="00C0650E"/>
    <w:rsid w:val="00C0673E"/>
    <w:rsid w:val="00C07ED3"/>
    <w:rsid w:val="00C10FFB"/>
    <w:rsid w:val="00C12E1E"/>
    <w:rsid w:val="00C13EA8"/>
    <w:rsid w:val="00C149E6"/>
    <w:rsid w:val="00C14D8C"/>
    <w:rsid w:val="00C15415"/>
    <w:rsid w:val="00C15738"/>
    <w:rsid w:val="00C15D0C"/>
    <w:rsid w:val="00C2116E"/>
    <w:rsid w:val="00C21C8C"/>
    <w:rsid w:val="00C22F88"/>
    <w:rsid w:val="00C235EA"/>
    <w:rsid w:val="00C23991"/>
    <w:rsid w:val="00C26479"/>
    <w:rsid w:val="00C2705A"/>
    <w:rsid w:val="00C2718F"/>
    <w:rsid w:val="00C274AF"/>
    <w:rsid w:val="00C27CCF"/>
    <w:rsid w:val="00C27D35"/>
    <w:rsid w:val="00C30452"/>
    <w:rsid w:val="00C307C8"/>
    <w:rsid w:val="00C30EAF"/>
    <w:rsid w:val="00C320D3"/>
    <w:rsid w:val="00C3386A"/>
    <w:rsid w:val="00C34726"/>
    <w:rsid w:val="00C35481"/>
    <w:rsid w:val="00C35909"/>
    <w:rsid w:val="00C3616D"/>
    <w:rsid w:val="00C367B3"/>
    <w:rsid w:val="00C36C72"/>
    <w:rsid w:val="00C40062"/>
    <w:rsid w:val="00C402E1"/>
    <w:rsid w:val="00C4087A"/>
    <w:rsid w:val="00C40CCB"/>
    <w:rsid w:val="00C410B8"/>
    <w:rsid w:val="00C413C5"/>
    <w:rsid w:val="00C44269"/>
    <w:rsid w:val="00C448FE"/>
    <w:rsid w:val="00C450A9"/>
    <w:rsid w:val="00C45D99"/>
    <w:rsid w:val="00C45F28"/>
    <w:rsid w:val="00C46CA2"/>
    <w:rsid w:val="00C477D8"/>
    <w:rsid w:val="00C47CC5"/>
    <w:rsid w:val="00C50208"/>
    <w:rsid w:val="00C511BB"/>
    <w:rsid w:val="00C51D93"/>
    <w:rsid w:val="00C520CA"/>
    <w:rsid w:val="00C53800"/>
    <w:rsid w:val="00C53BAE"/>
    <w:rsid w:val="00C53CFD"/>
    <w:rsid w:val="00C55A2D"/>
    <w:rsid w:val="00C565FC"/>
    <w:rsid w:val="00C56671"/>
    <w:rsid w:val="00C56772"/>
    <w:rsid w:val="00C5716E"/>
    <w:rsid w:val="00C577BC"/>
    <w:rsid w:val="00C60038"/>
    <w:rsid w:val="00C608E6"/>
    <w:rsid w:val="00C615B2"/>
    <w:rsid w:val="00C617DA"/>
    <w:rsid w:val="00C61EB6"/>
    <w:rsid w:val="00C62285"/>
    <w:rsid w:val="00C62ACE"/>
    <w:rsid w:val="00C62C4C"/>
    <w:rsid w:val="00C62FC3"/>
    <w:rsid w:val="00C6302A"/>
    <w:rsid w:val="00C64746"/>
    <w:rsid w:val="00C647AC"/>
    <w:rsid w:val="00C64DFB"/>
    <w:rsid w:val="00C674DF"/>
    <w:rsid w:val="00C675CF"/>
    <w:rsid w:val="00C701FC"/>
    <w:rsid w:val="00C712C0"/>
    <w:rsid w:val="00C71798"/>
    <w:rsid w:val="00C72190"/>
    <w:rsid w:val="00C737AA"/>
    <w:rsid w:val="00C740DE"/>
    <w:rsid w:val="00C74342"/>
    <w:rsid w:val="00C7584B"/>
    <w:rsid w:val="00C75874"/>
    <w:rsid w:val="00C77833"/>
    <w:rsid w:val="00C77B80"/>
    <w:rsid w:val="00C77EF2"/>
    <w:rsid w:val="00C8031C"/>
    <w:rsid w:val="00C8069E"/>
    <w:rsid w:val="00C80B68"/>
    <w:rsid w:val="00C81F22"/>
    <w:rsid w:val="00C82AE2"/>
    <w:rsid w:val="00C84550"/>
    <w:rsid w:val="00C84BA6"/>
    <w:rsid w:val="00C84E8B"/>
    <w:rsid w:val="00C86704"/>
    <w:rsid w:val="00C8674F"/>
    <w:rsid w:val="00C86D54"/>
    <w:rsid w:val="00C87E6E"/>
    <w:rsid w:val="00C902DE"/>
    <w:rsid w:val="00C9267A"/>
    <w:rsid w:val="00C93FC9"/>
    <w:rsid w:val="00C941D2"/>
    <w:rsid w:val="00C948DD"/>
    <w:rsid w:val="00C94F33"/>
    <w:rsid w:val="00C965B7"/>
    <w:rsid w:val="00C96ABB"/>
    <w:rsid w:val="00C97297"/>
    <w:rsid w:val="00CA0F09"/>
    <w:rsid w:val="00CA1E81"/>
    <w:rsid w:val="00CA2D13"/>
    <w:rsid w:val="00CA4111"/>
    <w:rsid w:val="00CA41B8"/>
    <w:rsid w:val="00CA5B67"/>
    <w:rsid w:val="00CA694C"/>
    <w:rsid w:val="00CA6AF2"/>
    <w:rsid w:val="00CA72A6"/>
    <w:rsid w:val="00CA79D7"/>
    <w:rsid w:val="00CB0045"/>
    <w:rsid w:val="00CB037E"/>
    <w:rsid w:val="00CB10E9"/>
    <w:rsid w:val="00CB198F"/>
    <w:rsid w:val="00CB256B"/>
    <w:rsid w:val="00CB25B3"/>
    <w:rsid w:val="00CB2F45"/>
    <w:rsid w:val="00CB4405"/>
    <w:rsid w:val="00CB4436"/>
    <w:rsid w:val="00CB691A"/>
    <w:rsid w:val="00CB6A3B"/>
    <w:rsid w:val="00CB6EB8"/>
    <w:rsid w:val="00CB7232"/>
    <w:rsid w:val="00CB7829"/>
    <w:rsid w:val="00CC0385"/>
    <w:rsid w:val="00CC0C5C"/>
    <w:rsid w:val="00CC1D0F"/>
    <w:rsid w:val="00CC3EB8"/>
    <w:rsid w:val="00CC428B"/>
    <w:rsid w:val="00CC53EA"/>
    <w:rsid w:val="00CC5F85"/>
    <w:rsid w:val="00CC67BF"/>
    <w:rsid w:val="00CC693B"/>
    <w:rsid w:val="00CC694C"/>
    <w:rsid w:val="00CC6E8D"/>
    <w:rsid w:val="00CC6F30"/>
    <w:rsid w:val="00CC7765"/>
    <w:rsid w:val="00CD167C"/>
    <w:rsid w:val="00CD20FF"/>
    <w:rsid w:val="00CD4A6A"/>
    <w:rsid w:val="00CD4CC5"/>
    <w:rsid w:val="00CD5498"/>
    <w:rsid w:val="00CD5D54"/>
    <w:rsid w:val="00CE198C"/>
    <w:rsid w:val="00CE2EFC"/>
    <w:rsid w:val="00CE3400"/>
    <w:rsid w:val="00CE42DD"/>
    <w:rsid w:val="00CE4710"/>
    <w:rsid w:val="00CE5C87"/>
    <w:rsid w:val="00CE75B0"/>
    <w:rsid w:val="00CE78C2"/>
    <w:rsid w:val="00CE7966"/>
    <w:rsid w:val="00CF0BB6"/>
    <w:rsid w:val="00CF0DAA"/>
    <w:rsid w:val="00CF115D"/>
    <w:rsid w:val="00CF13F4"/>
    <w:rsid w:val="00CF165A"/>
    <w:rsid w:val="00CF1A19"/>
    <w:rsid w:val="00CF1B3C"/>
    <w:rsid w:val="00CF1FAA"/>
    <w:rsid w:val="00CF2B9F"/>
    <w:rsid w:val="00CF2CC0"/>
    <w:rsid w:val="00CF2F2F"/>
    <w:rsid w:val="00CF3286"/>
    <w:rsid w:val="00CF3569"/>
    <w:rsid w:val="00CF3A63"/>
    <w:rsid w:val="00CF52EA"/>
    <w:rsid w:val="00CF5AC7"/>
    <w:rsid w:val="00CF6BE1"/>
    <w:rsid w:val="00CF7237"/>
    <w:rsid w:val="00CF768B"/>
    <w:rsid w:val="00D005F7"/>
    <w:rsid w:val="00D01E48"/>
    <w:rsid w:val="00D02E28"/>
    <w:rsid w:val="00D03771"/>
    <w:rsid w:val="00D04750"/>
    <w:rsid w:val="00D04EC0"/>
    <w:rsid w:val="00D0517D"/>
    <w:rsid w:val="00D05DC8"/>
    <w:rsid w:val="00D060D2"/>
    <w:rsid w:val="00D065DF"/>
    <w:rsid w:val="00D07B9F"/>
    <w:rsid w:val="00D10D6F"/>
    <w:rsid w:val="00D120D8"/>
    <w:rsid w:val="00D12B1A"/>
    <w:rsid w:val="00D1355A"/>
    <w:rsid w:val="00D147DA"/>
    <w:rsid w:val="00D14821"/>
    <w:rsid w:val="00D14978"/>
    <w:rsid w:val="00D156B5"/>
    <w:rsid w:val="00D15902"/>
    <w:rsid w:val="00D15BB9"/>
    <w:rsid w:val="00D15F46"/>
    <w:rsid w:val="00D16220"/>
    <w:rsid w:val="00D166D0"/>
    <w:rsid w:val="00D1718C"/>
    <w:rsid w:val="00D20418"/>
    <w:rsid w:val="00D2113B"/>
    <w:rsid w:val="00D2137E"/>
    <w:rsid w:val="00D217D8"/>
    <w:rsid w:val="00D22732"/>
    <w:rsid w:val="00D227BC"/>
    <w:rsid w:val="00D24060"/>
    <w:rsid w:val="00D2409D"/>
    <w:rsid w:val="00D24E87"/>
    <w:rsid w:val="00D26BA3"/>
    <w:rsid w:val="00D27166"/>
    <w:rsid w:val="00D306E5"/>
    <w:rsid w:val="00D31B66"/>
    <w:rsid w:val="00D31C93"/>
    <w:rsid w:val="00D3299A"/>
    <w:rsid w:val="00D341E0"/>
    <w:rsid w:val="00D3562E"/>
    <w:rsid w:val="00D360F0"/>
    <w:rsid w:val="00D36172"/>
    <w:rsid w:val="00D365AB"/>
    <w:rsid w:val="00D37354"/>
    <w:rsid w:val="00D37AEB"/>
    <w:rsid w:val="00D40219"/>
    <w:rsid w:val="00D41065"/>
    <w:rsid w:val="00D41122"/>
    <w:rsid w:val="00D414C6"/>
    <w:rsid w:val="00D42418"/>
    <w:rsid w:val="00D42783"/>
    <w:rsid w:val="00D4500A"/>
    <w:rsid w:val="00D45376"/>
    <w:rsid w:val="00D462B5"/>
    <w:rsid w:val="00D46FDE"/>
    <w:rsid w:val="00D4722F"/>
    <w:rsid w:val="00D47356"/>
    <w:rsid w:val="00D50362"/>
    <w:rsid w:val="00D5206C"/>
    <w:rsid w:val="00D527DA"/>
    <w:rsid w:val="00D52B99"/>
    <w:rsid w:val="00D52E67"/>
    <w:rsid w:val="00D534DC"/>
    <w:rsid w:val="00D5450B"/>
    <w:rsid w:val="00D54698"/>
    <w:rsid w:val="00D54BF7"/>
    <w:rsid w:val="00D55660"/>
    <w:rsid w:val="00D5577A"/>
    <w:rsid w:val="00D5694C"/>
    <w:rsid w:val="00D57F62"/>
    <w:rsid w:val="00D602CA"/>
    <w:rsid w:val="00D62FFA"/>
    <w:rsid w:val="00D633F5"/>
    <w:rsid w:val="00D70A16"/>
    <w:rsid w:val="00D72420"/>
    <w:rsid w:val="00D72B3C"/>
    <w:rsid w:val="00D73651"/>
    <w:rsid w:val="00D7417B"/>
    <w:rsid w:val="00D747B7"/>
    <w:rsid w:val="00D7545E"/>
    <w:rsid w:val="00D76281"/>
    <w:rsid w:val="00D77913"/>
    <w:rsid w:val="00D77CD3"/>
    <w:rsid w:val="00D81137"/>
    <w:rsid w:val="00D83189"/>
    <w:rsid w:val="00D84310"/>
    <w:rsid w:val="00D8458C"/>
    <w:rsid w:val="00D848A0"/>
    <w:rsid w:val="00D84F15"/>
    <w:rsid w:val="00D870C8"/>
    <w:rsid w:val="00D906BC"/>
    <w:rsid w:val="00D910EE"/>
    <w:rsid w:val="00D9196B"/>
    <w:rsid w:val="00D91D79"/>
    <w:rsid w:val="00D91F5E"/>
    <w:rsid w:val="00D926FE"/>
    <w:rsid w:val="00D92727"/>
    <w:rsid w:val="00D92AB6"/>
    <w:rsid w:val="00D96395"/>
    <w:rsid w:val="00D96465"/>
    <w:rsid w:val="00D96DA7"/>
    <w:rsid w:val="00DA02E0"/>
    <w:rsid w:val="00DA0A4E"/>
    <w:rsid w:val="00DA0A58"/>
    <w:rsid w:val="00DA1363"/>
    <w:rsid w:val="00DA1469"/>
    <w:rsid w:val="00DA1A53"/>
    <w:rsid w:val="00DA20FA"/>
    <w:rsid w:val="00DA25FC"/>
    <w:rsid w:val="00DA3FE8"/>
    <w:rsid w:val="00DA48AE"/>
    <w:rsid w:val="00DA6730"/>
    <w:rsid w:val="00DA6E94"/>
    <w:rsid w:val="00DA7C41"/>
    <w:rsid w:val="00DB0485"/>
    <w:rsid w:val="00DB11A7"/>
    <w:rsid w:val="00DB1285"/>
    <w:rsid w:val="00DB217D"/>
    <w:rsid w:val="00DB2A03"/>
    <w:rsid w:val="00DB3957"/>
    <w:rsid w:val="00DB4319"/>
    <w:rsid w:val="00DB4937"/>
    <w:rsid w:val="00DB4F5C"/>
    <w:rsid w:val="00DB6240"/>
    <w:rsid w:val="00DB6D3B"/>
    <w:rsid w:val="00DB6F9A"/>
    <w:rsid w:val="00DC7D3F"/>
    <w:rsid w:val="00DC7FA2"/>
    <w:rsid w:val="00DD0413"/>
    <w:rsid w:val="00DD0C0E"/>
    <w:rsid w:val="00DD2557"/>
    <w:rsid w:val="00DD2971"/>
    <w:rsid w:val="00DD32D1"/>
    <w:rsid w:val="00DD3D7F"/>
    <w:rsid w:val="00DD42E7"/>
    <w:rsid w:val="00DD6BCB"/>
    <w:rsid w:val="00DD7F73"/>
    <w:rsid w:val="00DE08C4"/>
    <w:rsid w:val="00DE0F96"/>
    <w:rsid w:val="00DE1499"/>
    <w:rsid w:val="00DE170A"/>
    <w:rsid w:val="00DE2839"/>
    <w:rsid w:val="00DE5281"/>
    <w:rsid w:val="00DE5855"/>
    <w:rsid w:val="00DE7331"/>
    <w:rsid w:val="00DF0438"/>
    <w:rsid w:val="00DF0634"/>
    <w:rsid w:val="00DF26CD"/>
    <w:rsid w:val="00DF2FFE"/>
    <w:rsid w:val="00DF3B36"/>
    <w:rsid w:val="00DF3F7F"/>
    <w:rsid w:val="00DF4FAD"/>
    <w:rsid w:val="00DF516E"/>
    <w:rsid w:val="00DF51BA"/>
    <w:rsid w:val="00DF5A07"/>
    <w:rsid w:val="00DF6068"/>
    <w:rsid w:val="00DF61CC"/>
    <w:rsid w:val="00DF6AE8"/>
    <w:rsid w:val="00DF7378"/>
    <w:rsid w:val="00DF79DC"/>
    <w:rsid w:val="00DF7A0C"/>
    <w:rsid w:val="00DF7AF0"/>
    <w:rsid w:val="00DF7E25"/>
    <w:rsid w:val="00E00158"/>
    <w:rsid w:val="00E0144E"/>
    <w:rsid w:val="00E02D6F"/>
    <w:rsid w:val="00E02FAB"/>
    <w:rsid w:val="00E03CC5"/>
    <w:rsid w:val="00E045EE"/>
    <w:rsid w:val="00E05112"/>
    <w:rsid w:val="00E068DE"/>
    <w:rsid w:val="00E10BE5"/>
    <w:rsid w:val="00E11BA5"/>
    <w:rsid w:val="00E11EA9"/>
    <w:rsid w:val="00E13B68"/>
    <w:rsid w:val="00E153C8"/>
    <w:rsid w:val="00E179FA"/>
    <w:rsid w:val="00E17BA4"/>
    <w:rsid w:val="00E20170"/>
    <w:rsid w:val="00E205BE"/>
    <w:rsid w:val="00E210B5"/>
    <w:rsid w:val="00E214A2"/>
    <w:rsid w:val="00E21CFB"/>
    <w:rsid w:val="00E2361D"/>
    <w:rsid w:val="00E23A3D"/>
    <w:rsid w:val="00E2482A"/>
    <w:rsid w:val="00E255B6"/>
    <w:rsid w:val="00E25C83"/>
    <w:rsid w:val="00E26257"/>
    <w:rsid w:val="00E26F00"/>
    <w:rsid w:val="00E27425"/>
    <w:rsid w:val="00E307E1"/>
    <w:rsid w:val="00E31139"/>
    <w:rsid w:val="00E314CD"/>
    <w:rsid w:val="00E31D48"/>
    <w:rsid w:val="00E32304"/>
    <w:rsid w:val="00E32A17"/>
    <w:rsid w:val="00E35127"/>
    <w:rsid w:val="00E3645F"/>
    <w:rsid w:val="00E367F1"/>
    <w:rsid w:val="00E36CAB"/>
    <w:rsid w:val="00E37184"/>
    <w:rsid w:val="00E37AB5"/>
    <w:rsid w:val="00E40888"/>
    <w:rsid w:val="00E409C0"/>
    <w:rsid w:val="00E42667"/>
    <w:rsid w:val="00E42DE5"/>
    <w:rsid w:val="00E46B9B"/>
    <w:rsid w:val="00E4705A"/>
    <w:rsid w:val="00E4745D"/>
    <w:rsid w:val="00E47B90"/>
    <w:rsid w:val="00E5019F"/>
    <w:rsid w:val="00E5048B"/>
    <w:rsid w:val="00E50BB6"/>
    <w:rsid w:val="00E51B7E"/>
    <w:rsid w:val="00E51F09"/>
    <w:rsid w:val="00E52288"/>
    <w:rsid w:val="00E53A96"/>
    <w:rsid w:val="00E53F15"/>
    <w:rsid w:val="00E53FF9"/>
    <w:rsid w:val="00E606A1"/>
    <w:rsid w:val="00E606FA"/>
    <w:rsid w:val="00E60FF9"/>
    <w:rsid w:val="00E61B89"/>
    <w:rsid w:val="00E6237F"/>
    <w:rsid w:val="00E62C14"/>
    <w:rsid w:val="00E63A63"/>
    <w:rsid w:val="00E648CB"/>
    <w:rsid w:val="00E65D74"/>
    <w:rsid w:val="00E66A78"/>
    <w:rsid w:val="00E70504"/>
    <w:rsid w:val="00E71286"/>
    <w:rsid w:val="00E71E40"/>
    <w:rsid w:val="00E727AB"/>
    <w:rsid w:val="00E7403A"/>
    <w:rsid w:val="00E74B79"/>
    <w:rsid w:val="00E76EE8"/>
    <w:rsid w:val="00E80DF8"/>
    <w:rsid w:val="00E8128D"/>
    <w:rsid w:val="00E8133F"/>
    <w:rsid w:val="00E82E57"/>
    <w:rsid w:val="00E83156"/>
    <w:rsid w:val="00E84875"/>
    <w:rsid w:val="00E85A26"/>
    <w:rsid w:val="00E85AC5"/>
    <w:rsid w:val="00E86097"/>
    <w:rsid w:val="00E86834"/>
    <w:rsid w:val="00E86992"/>
    <w:rsid w:val="00E86A03"/>
    <w:rsid w:val="00E87617"/>
    <w:rsid w:val="00E90AA5"/>
    <w:rsid w:val="00E90F45"/>
    <w:rsid w:val="00E9421D"/>
    <w:rsid w:val="00E94731"/>
    <w:rsid w:val="00E94B07"/>
    <w:rsid w:val="00E951FA"/>
    <w:rsid w:val="00E95C7E"/>
    <w:rsid w:val="00E963C0"/>
    <w:rsid w:val="00E96D42"/>
    <w:rsid w:val="00E96EC8"/>
    <w:rsid w:val="00EA0A21"/>
    <w:rsid w:val="00EA12B5"/>
    <w:rsid w:val="00EA1E2F"/>
    <w:rsid w:val="00EA1F1B"/>
    <w:rsid w:val="00EA28C8"/>
    <w:rsid w:val="00EA379B"/>
    <w:rsid w:val="00EA38A3"/>
    <w:rsid w:val="00EA6BF5"/>
    <w:rsid w:val="00EA715F"/>
    <w:rsid w:val="00EB07F7"/>
    <w:rsid w:val="00EB1A57"/>
    <w:rsid w:val="00EB1F46"/>
    <w:rsid w:val="00EB3033"/>
    <w:rsid w:val="00EB3D95"/>
    <w:rsid w:val="00EB47CB"/>
    <w:rsid w:val="00EB4DE4"/>
    <w:rsid w:val="00EB5298"/>
    <w:rsid w:val="00EB54D8"/>
    <w:rsid w:val="00EB7269"/>
    <w:rsid w:val="00EB7879"/>
    <w:rsid w:val="00EB7A3A"/>
    <w:rsid w:val="00EB7DFE"/>
    <w:rsid w:val="00EC0E05"/>
    <w:rsid w:val="00EC1D81"/>
    <w:rsid w:val="00EC1F9F"/>
    <w:rsid w:val="00EC350B"/>
    <w:rsid w:val="00ED06FA"/>
    <w:rsid w:val="00ED098D"/>
    <w:rsid w:val="00ED0DB0"/>
    <w:rsid w:val="00ED2F11"/>
    <w:rsid w:val="00ED46A0"/>
    <w:rsid w:val="00ED7648"/>
    <w:rsid w:val="00EE0A85"/>
    <w:rsid w:val="00EE13E0"/>
    <w:rsid w:val="00EE1410"/>
    <w:rsid w:val="00EE31D3"/>
    <w:rsid w:val="00EE3AA3"/>
    <w:rsid w:val="00EE4AB6"/>
    <w:rsid w:val="00EE4B88"/>
    <w:rsid w:val="00EE5C86"/>
    <w:rsid w:val="00EE6CC8"/>
    <w:rsid w:val="00EE7BAF"/>
    <w:rsid w:val="00EF0508"/>
    <w:rsid w:val="00EF17E9"/>
    <w:rsid w:val="00EF1BC1"/>
    <w:rsid w:val="00EF1E5D"/>
    <w:rsid w:val="00EF22B9"/>
    <w:rsid w:val="00EF2BF2"/>
    <w:rsid w:val="00EF32EF"/>
    <w:rsid w:val="00EF4124"/>
    <w:rsid w:val="00EF4D32"/>
    <w:rsid w:val="00EF5A00"/>
    <w:rsid w:val="00EF5A20"/>
    <w:rsid w:val="00EF5BC4"/>
    <w:rsid w:val="00EF5F79"/>
    <w:rsid w:val="00F00F0B"/>
    <w:rsid w:val="00F01406"/>
    <w:rsid w:val="00F024E4"/>
    <w:rsid w:val="00F02F43"/>
    <w:rsid w:val="00F0439E"/>
    <w:rsid w:val="00F04579"/>
    <w:rsid w:val="00F04FF6"/>
    <w:rsid w:val="00F06904"/>
    <w:rsid w:val="00F06A75"/>
    <w:rsid w:val="00F07776"/>
    <w:rsid w:val="00F10068"/>
    <w:rsid w:val="00F10587"/>
    <w:rsid w:val="00F10B56"/>
    <w:rsid w:val="00F11328"/>
    <w:rsid w:val="00F11CBD"/>
    <w:rsid w:val="00F11ECC"/>
    <w:rsid w:val="00F12B81"/>
    <w:rsid w:val="00F12EB1"/>
    <w:rsid w:val="00F131A3"/>
    <w:rsid w:val="00F13521"/>
    <w:rsid w:val="00F13579"/>
    <w:rsid w:val="00F1378C"/>
    <w:rsid w:val="00F1379B"/>
    <w:rsid w:val="00F13F45"/>
    <w:rsid w:val="00F160E4"/>
    <w:rsid w:val="00F16F13"/>
    <w:rsid w:val="00F17486"/>
    <w:rsid w:val="00F175EB"/>
    <w:rsid w:val="00F202EA"/>
    <w:rsid w:val="00F20902"/>
    <w:rsid w:val="00F21305"/>
    <w:rsid w:val="00F21483"/>
    <w:rsid w:val="00F21A2F"/>
    <w:rsid w:val="00F21AA8"/>
    <w:rsid w:val="00F22BED"/>
    <w:rsid w:val="00F23D2F"/>
    <w:rsid w:val="00F23F13"/>
    <w:rsid w:val="00F23F54"/>
    <w:rsid w:val="00F24DD2"/>
    <w:rsid w:val="00F2511F"/>
    <w:rsid w:val="00F253FD"/>
    <w:rsid w:val="00F26161"/>
    <w:rsid w:val="00F3012C"/>
    <w:rsid w:val="00F310DE"/>
    <w:rsid w:val="00F31178"/>
    <w:rsid w:val="00F318B9"/>
    <w:rsid w:val="00F32780"/>
    <w:rsid w:val="00F32B50"/>
    <w:rsid w:val="00F34205"/>
    <w:rsid w:val="00F356B2"/>
    <w:rsid w:val="00F3635E"/>
    <w:rsid w:val="00F36960"/>
    <w:rsid w:val="00F371FF"/>
    <w:rsid w:val="00F40927"/>
    <w:rsid w:val="00F41117"/>
    <w:rsid w:val="00F41690"/>
    <w:rsid w:val="00F4185C"/>
    <w:rsid w:val="00F42242"/>
    <w:rsid w:val="00F42744"/>
    <w:rsid w:val="00F43137"/>
    <w:rsid w:val="00F43F75"/>
    <w:rsid w:val="00F43FAA"/>
    <w:rsid w:val="00F44EEC"/>
    <w:rsid w:val="00F4551D"/>
    <w:rsid w:val="00F4601E"/>
    <w:rsid w:val="00F46176"/>
    <w:rsid w:val="00F475E3"/>
    <w:rsid w:val="00F47BED"/>
    <w:rsid w:val="00F50C87"/>
    <w:rsid w:val="00F5206E"/>
    <w:rsid w:val="00F52C42"/>
    <w:rsid w:val="00F55590"/>
    <w:rsid w:val="00F5586A"/>
    <w:rsid w:val="00F569BE"/>
    <w:rsid w:val="00F56ACD"/>
    <w:rsid w:val="00F613C0"/>
    <w:rsid w:val="00F61F62"/>
    <w:rsid w:val="00F624E0"/>
    <w:rsid w:val="00F62B17"/>
    <w:rsid w:val="00F62EC8"/>
    <w:rsid w:val="00F65062"/>
    <w:rsid w:val="00F66369"/>
    <w:rsid w:val="00F66F9E"/>
    <w:rsid w:val="00F67BAE"/>
    <w:rsid w:val="00F70414"/>
    <w:rsid w:val="00F70A67"/>
    <w:rsid w:val="00F73462"/>
    <w:rsid w:val="00F740C2"/>
    <w:rsid w:val="00F747BE"/>
    <w:rsid w:val="00F75926"/>
    <w:rsid w:val="00F76719"/>
    <w:rsid w:val="00F770D7"/>
    <w:rsid w:val="00F779B8"/>
    <w:rsid w:val="00F77D29"/>
    <w:rsid w:val="00F8054D"/>
    <w:rsid w:val="00F807DF"/>
    <w:rsid w:val="00F81614"/>
    <w:rsid w:val="00F823A2"/>
    <w:rsid w:val="00F82DB0"/>
    <w:rsid w:val="00F82E48"/>
    <w:rsid w:val="00F833A0"/>
    <w:rsid w:val="00F83418"/>
    <w:rsid w:val="00F83E60"/>
    <w:rsid w:val="00F8460E"/>
    <w:rsid w:val="00F8617D"/>
    <w:rsid w:val="00F86B12"/>
    <w:rsid w:val="00F87934"/>
    <w:rsid w:val="00F90AAB"/>
    <w:rsid w:val="00F9131D"/>
    <w:rsid w:val="00F9166C"/>
    <w:rsid w:val="00F9192A"/>
    <w:rsid w:val="00F933C0"/>
    <w:rsid w:val="00F95233"/>
    <w:rsid w:val="00FA0A65"/>
    <w:rsid w:val="00FA0DF0"/>
    <w:rsid w:val="00FA1064"/>
    <w:rsid w:val="00FA1B41"/>
    <w:rsid w:val="00FA2553"/>
    <w:rsid w:val="00FA3536"/>
    <w:rsid w:val="00FA38B6"/>
    <w:rsid w:val="00FA4601"/>
    <w:rsid w:val="00FA5D14"/>
    <w:rsid w:val="00FA6DC8"/>
    <w:rsid w:val="00FB01BB"/>
    <w:rsid w:val="00FB0AC8"/>
    <w:rsid w:val="00FB1B98"/>
    <w:rsid w:val="00FB2C7D"/>
    <w:rsid w:val="00FB33CF"/>
    <w:rsid w:val="00FB3675"/>
    <w:rsid w:val="00FB4297"/>
    <w:rsid w:val="00FB43BE"/>
    <w:rsid w:val="00FB48C8"/>
    <w:rsid w:val="00FB567A"/>
    <w:rsid w:val="00FB71C0"/>
    <w:rsid w:val="00FC0194"/>
    <w:rsid w:val="00FC122E"/>
    <w:rsid w:val="00FC183E"/>
    <w:rsid w:val="00FC3D31"/>
    <w:rsid w:val="00FC3F43"/>
    <w:rsid w:val="00FC4095"/>
    <w:rsid w:val="00FC579C"/>
    <w:rsid w:val="00FC6135"/>
    <w:rsid w:val="00FC78D4"/>
    <w:rsid w:val="00FD0F88"/>
    <w:rsid w:val="00FD1B8A"/>
    <w:rsid w:val="00FD27C2"/>
    <w:rsid w:val="00FD2C66"/>
    <w:rsid w:val="00FD2FB1"/>
    <w:rsid w:val="00FD329E"/>
    <w:rsid w:val="00FD39B7"/>
    <w:rsid w:val="00FD3F71"/>
    <w:rsid w:val="00FD41D7"/>
    <w:rsid w:val="00FD5031"/>
    <w:rsid w:val="00FD59A7"/>
    <w:rsid w:val="00FD5ABE"/>
    <w:rsid w:val="00FD5D21"/>
    <w:rsid w:val="00FD5D31"/>
    <w:rsid w:val="00FD6D7E"/>
    <w:rsid w:val="00FE09B1"/>
    <w:rsid w:val="00FE1280"/>
    <w:rsid w:val="00FE1702"/>
    <w:rsid w:val="00FE1EB2"/>
    <w:rsid w:val="00FE33CC"/>
    <w:rsid w:val="00FE3BC9"/>
    <w:rsid w:val="00FE4413"/>
    <w:rsid w:val="00FE4D19"/>
    <w:rsid w:val="00FE6429"/>
    <w:rsid w:val="00FE6CA2"/>
    <w:rsid w:val="00FE6FFA"/>
    <w:rsid w:val="00FF0D47"/>
    <w:rsid w:val="00FF3576"/>
    <w:rsid w:val="00FF359B"/>
    <w:rsid w:val="00FF3A50"/>
    <w:rsid w:val="00FF4930"/>
    <w:rsid w:val="00FF6448"/>
    <w:rsid w:val="00FF6EA8"/>
    <w:rsid w:val="02BE1F93"/>
    <w:rsid w:val="02C17C04"/>
    <w:rsid w:val="038F2027"/>
    <w:rsid w:val="040A669B"/>
    <w:rsid w:val="044F6D1F"/>
    <w:rsid w:val="04FC3417"/>
    <w:rsid w:val="053E513F"/>
    <w:rsid w:val="05677AE5"/>
    <w:rsid w:val="05CE45E3"/>
    <w:rsid w:val="06057440"/>
    <w:rsid w:val="06672559"/>
    <w:rsid w:val="069A31E1"/>
    <w:rsid w:val="06F15C0C"/>
    <w:rsid w:val="07A94742"/>
    <w:rsid w:val="07F73493"/>
    <w:rsid w:val="09A97624"/>
    <w:rsid w:val="09EF77B4"/>
    <w:rsid w:val="0ADD054E"/>
    <w:rsid w:val="0ADE5E87"/>
    <w:rsid w:val="0B8E77A3"/>
    <w:rsid w:val="0BB22F26"/>
    <w:rsid w:val="0C822D83"/>
    <w:rsid w:val="0EB3064A"/>
    <w:rsid w:val="0F174130"/>
    <w:rsid w:val="0FA47D04"/>
    <w:rsid w:val="0FD70E9D"/>
    <w:rsid w:val="116953A1"/>
    <w:rsid w:val="12804651"/>
    <w:rsid w:val="13A62C7A"/>
    <w:rsid w:val="153140E2"/>
    <w:rsid w:val="16627A8E"/>
    <w:rsid w:val="169B3E9D"/>
    <w:rsid w:val="16F87087"/>
    <w:rsid w:val="17636010"/>
    <w:rsid w:val="17F52FBE"/>
    <w:rsid w:val="181D0B59"/>
    <w:rsid w:val="183B307C"/>
    <w:rsid w:val="19316BEB"/>
    <w:rsid w:val="194E33E9"/>
    <w:rsid w:val="199F70E4"/>
    <w:rsid w:val="1A377791"/>
    <w:rsid w:val="1B5406E7"/>
    <w:rsid w:val="1BBC66B5"/>
    <w:rsid w:val="1C44686C"/>
    <w:rsid w:val="1ED92EDE"/>
    <w:rsid w:val="1EF55815"/>
    <w:rsid w:val="204C31D4"/>
    <w:rsid w:val="20AA1FE9"/>
    <w:rsid w:val="21407F5E"/>
    <w:rsid w:val="22051F38"/>
    <w:rsid w:val="237629A2"/>
    <w:rsid w:val="247E4B94"/>
    <w:rsid w:val="24F32428"/>
    <w:rsid w:val="25CD2BC5"/>
    <w:rsid w:val="26245963"/>
    <w:rsid w:val="27A56AA6"/>
    <w:rsid w:val="27C40DE4"/>
    <w:rsid w:val="27F1022D"/>
    <w:rsid w:val="286D547B"/>
    <w:rsid w:val="28A1741A"/>
    <w:rsid w:val="293C2F26"/>
    <w:rsid w:val="299B5D09"/>
    <w:rsid w:val="29D865D8"/>
    <w:rsid w:val="2A57412F"/>
    <w:rsid w:val="2A5862F1"/>
    <w:rsid w:val="2E096604"/>
    <w:rsid w:val="2F005EF6"/>
    <w:rsid w:val="2F42613C"/>
    <w:rsid w:val="2FEA037E"/>
    <w:rsid w:val="2FF53215"/>
    <w:rsid w:val="303906B7"/>
    <w:rsid w:val="316004B8"/>
    <w:rsid w:val="32D42210"/>
    <w:rsid w:val="33BA014A"/>
    <w:rsid w:val="33C05F88"/>
    <w:rsid w:val="34833B2E"/>
    <w:rsid w:val="34987A3A"/>
    <w:rsid w:val="34D6201A"/>
    <w:rsid w:val="34EB391B"/>
    <w:rsid w:val="35B814BF"/>
    <w:rsid w:val="369C003A"/>
    <w:rsid w:val="376446BC"/>
    <w:rsid w:val="38DB5D9F"/>
    <w:rsid w:val="38F701CA"/>
    <w:rsid w:val="39A253C2"/>
    <w:rsid w:val="39B14DE9"/>
    <w:rsid w:val="39D67390"/>
    <w:rsid w:val="3AE74B0D"/>
    <w:rsid w:val="3EEF53C7"/>
    <w:rsid w:val="3F593160"/>
    <w:rsid w:val="4086592E"/>
    <w:rsid w:val="42EE18B3"/>
    <w:rsid w:val="43906DD4"/>
    <w:rsid w:val="43D02338"/>
    <w:rsid w:val="44AD210F"/>
    <w:rsid w:val="44C8420A"/>
    <w:rsid w:val="45D02A12"/>
    <w:rsid w:val="464F5A42"/>
    <w:rsid w:val="47A56B84"/>
    <w:rsid w:val="48826311"/>
    <w:rsid w:val="490E4309"/>
    <w:rsid w:val="4B2E1BF3"/>
    <w:rsid w:val="4C376C79"/>
    <w:rsid w:val="4C6C7198"/>
    <w:rsid w:val="4DD64474"/>
    <w:rsid w:val="4E0E6A82"/>
    <w:rsid w:val="4F476456"/>
    <w:rsid w:val="4FE94DEA"/>
    <w:rsid w:val="50093226"/>
    <w:rsid w:val="522E52B7"/>
    <w:rsid w:val="53062352"/>
    <w:rsid w:val="54166871"/>
    <w:rsid w:val="54693093"/>
    <w:rsid w:val="560C5405"/>
    <w:rsid w:val="56A40C10"/>
    <w:rsid w:val="570114BD"/>
    <w:rsid w:val="572B4AFD"/>
    <w:rsid w:val="5748445E"/>
    <w:rsid w:val="58A52133"/>
    <w:rsid w:val="591633FE"/>
    <w:rsid w:val="5A80273F"/>
    <w:rsid w:val="5BAB690F"/>
    <w:rsid w:val="5CAC493F"/>
    <w:rsid w:val="5D1E5FB2"/>
    <w:rsid w:val="5D982482"/>
    <w:rsid w:val="5DB741EE"/>
    <w:rsid w:val="5FCD28A7"/>
    <w:rsid w:val="627A766F"/>
    <w:rsid w:val="66BD30B9"/>
    <w:rsid w:val="67567109"/>
    <w:rsid w:val="67DF69AF"/>
    <w:rsid w:val="68CD52EA"/>
    <w:rsid w:val="692E1126"/>
    <w:rsid w:val="69592DEB"/>
    <w:rsid w:val="69D576BF"/>
    <w:rsid w:val="6A05421D"/>
    <w:rsid w:val="6B161679"/>
    <w:rsid w:val="6B2951E2"/>
    <w:rsid w:val="6BA65F18"/>
    <w:rsid w:val="6C267D33"/>
    <w:rsid w:val="6CBA5D9C"/>
    <w:rsid w:val="6D4A2C49"/>
    <w:rsid w:val="6E601AF1"/>
    <w:rsid w:val="6E796496"/>
    <w:rsid w:val="6E7D2ED3"/>
    <w:rsid w:val="6EF7421B"/>
    <w:rsid w:val="6F08547A"/>
    <w:rsid w:val="6FF14FD7"/>
    <w:rsid w:val="70281699"/>
    <w:rsid w:val="70851D53"/>
    <w:rsid w:val="71F44B98"/>
    <w:rsid w:val="728A3458"/>
    <w:rsid w:val="7295151E"/>
    <w:rsid w:val="72DA7D66"/>
    <w:rsid w:val="74D5343B"/>
    <w:rsid w:val="75591CD6"/>
    <w:rsid w:val="75B327F4"/>
    <w:rsid w:val="760441E0"/>
    <w:rsid w:val="773A7291"/>
    <w:rsid w:val="77B237D4"/>
    <w:rsid w:val="77FC1A05"/>
    <w:rsid w:val="78B74FB2"/>
    <w:rsid w:val="79595307"/>
    <w:rsid w:val="7A8104A8"/>
    <w:rsid w:val="7AB60C82"/>
    <w:rsid w:val="7AD3269A"/>
    <w:rsid w:val="7B201187"/>
    <w:rsid w:val="7B534ECA"/>
    <w:rsid w:val="7B98762E"/>
    <w:rsid w:val="7C9E43F5"/>
    <w:rsid w:val="7CB92B1D"/>
    <w:rsid w:val="7D37145C"/>
    <w:rsid w:val="7D873AA6"/>
    <w:rsid w:val="7E4A2505"/>
    <w:rsid w:val="7F6F605F"/>
    <w:rsid w:val="7F75053E"/>
    <w:rsid w:val="7FAE5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9B993C"/>
  <w15:docId w15:val="{095B08E2-19D1-41F8-A95B-59923DCFA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suppressAutoHyphens/>
      <w:jc w:val="both"/>
    </w:pPr>
    <w:rPr>
      <w:kern w:val="1"/>
      <w:sz w:val="21"/>
      <w:szCs w:val="24"/>
      <w:lang w:eastAsia="ar-S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pPr>
      <w:keepNext/>
      <w:keepLines/>
      <w:spacing w:line="600" w:lineRule="exact"/>
      <w:ind w:firstLineChars="200" w:firstLine="200"/>
      <w:outlineLvl w:val="1"/>
    </w:pPr>
    <w:rPr>
      <w:rFonts w:ascii="Arial" w:eastAsia="楷体" w:hAnsi="Arial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Plain Text"/>
    <w:basedOn w:val="a"/>
    <w:next w:val="9"/>
    <w:uiPriority w:val="99"/>
    <w:qFormat/>
    <w:rPr>
      <w:rFonts w:ascii="宋体" w:hAnsi="Courier New" w:cs="Courier New"/>
      <w:szCs w:val="21"/>
    </w:rPr>
  </w:style>
  <w:style w:type="paragraph" w:styleId="9">
    <w:name w:val="index 9"/>
    <w:basedOn w:val="a"/>
    <w:next w:val="a"/>
    <w:uiPriority w:val="99"/>
    <w:qFormat/>
    <w:pPr>
      <w:ind w:left="3360"/>
    </w:pPr>
    <w:rPr>
      <w:rFonts w:cs="等线"/>
      <w:szCs w:val="21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i/>
      <w:iCs/>
      <w:sz w:val="24"/>
    </w:rPr>
  </w:style>
  <w:style w:type="paragraph" w:styleId="a5">
    <w:name w:val="Body Text"/>
    <w:basedOn w:val="a"/>
    <w:qFormat/>
    <w:pPr>
      <w:spacing w:after="120"/>
    </w:pPr>
  </w:style>
  <w:style w:type="paragraph" w:styleId="a6">
    <w:name w:val="Balloon Text"/>
    <w:basedOn w:val="a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qFormat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a"/>
    <w:next w:val="a"/>
    <w:uiPriority w:val="11"/>
    <w:qFormat/>
    <w:pPr>
      <w:spacing w:before="240" w:after="60" w:line="312" w:lineRule="auto"/>
      <w:jc w:val="center"/>
      <w:outlineLvl w:val="1"/>
    </w:pPr>
    <w:rPr>
      <w:rFonts w:ascii="Calibri" w:hAnsi="Calibri"/>
      <w:b/>
      <w:bCs/>
      <w:kern w:val="28"/>
      <w:sz w:val="32"/>
      <w:szCs w:val="32"/>
    </w:rPr>
  </w:style>
  <w:style w:type="paragraph" w:styleId="ab">
    <w:name w:val="List"/>
    <w:basedOn w:val="a5"/>
    <w:qFormat/>
  </w:style>
  <w:style w:type="paragraph" w:styleId="HTML">
    <w:name w:val="HTML Preformatted"/>
    <w:basedOn w:val="a"/>
    <w:next w:val="aa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  <w:lang w:eastAsia="zh-CN"/>
    </w:rPr>
  </w:style>
  <w:style w:type="paragraph" w:styleId="ad">
    <w:name w:val="Title"/>
    <w:basedOn w:val="a"/>
    <w:next w:val="a5"/>
    <w:qFormat/>
    <w:pPr>
      <w:keepNext/>
      <w:spacing w:before="240" w:after="120"/>
    </w:pPr>
    <w:rPr>
      <w:rFonts w:ascii="东文宋体" w:eastAsia="方正黑体" w:hAnsi="东文宋体" w:cs="东文宋体"/>
      <w:sz w:val="28"/>
      <w:szCs w:val="28"/>
    </w:rPr>
  </w:style>
  <w:style w:type="table" w:styleId="ae">
    <w:name w:val="Table Grid"/>
    <w:basedOn w:val="a2"/>
    <w:uiPriority w:val="39"/>
    <w:qFormat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">
    <w:name w:val="WW-Absatz-Standardschriftart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">
    <w:name w:val="WW-Absatz-Standardschriftart11"/>
    <w:qFormat/>
  </w:style>
  <w:style w:type="character" w:customStyle="1" w:styleId="10">
    <w:name w:val="默认段落字体1"/>
    <w:qFormat/>
  </w:style>
  <w:style w:type="paragraph" w:customStyle="1" w:styleId="af0">
    <w:name w:val="表格内容"/>
    <w:basedOn w:val="a"/>
    <w:qFormat/>
    <w:pPr>
      <w:suppressLineNumbers/>
    </w:pPr>
  </w:style>
  <w:style w:type="paragraph" w:customStyle="1" w:styleId="af1">
    <w:name w:val="表格标题"/>
    <w:basedOn w:val="af0"/>
    <w:qFormat/>
    <w:pPr>
      <w:jc w:val="center"/>
    </w:pPr>
    <w:rPr>
      <w:b/>
      <w:bCs/>
    </w:rPr>
  </w:style>
  <w:style w:type="paragraph" w:customStyle="1" w:styleId="af2">
    <w:name w:val="目录"/>
    <w:basedOn w:val="a"/>
    <w:qFormat/>
    <w:pPr>
      <w:suppressLineNumbers/>
    </w:pPr>
  </w:style>
  <w:style w:type="paragraph" w:styleId="af3">
    <w:name w:val="No Spacing"/>
    <w:uiPriority w:val="1"/>
    <w:qFormat/>
    <w:pPr>
      <w:widowControl w:val="0"/>
      <w:suppressAutoHyphens/>
      <w:jc w:val="both"/>
    </w:pPr>
    <w:rPr>
      <w:kern w:val="1"/>
      <w:sz w:val="21"/>
      <w:szCs w:val="24"/>
      <w:lang w:eastAsia="ar-SA"/>
    </w:rPr>
  </w:style>
  <w:style w:type="character" w:styleId="af4">
    <w:name w:val="Placeholder Text"/>
    <w:basedOn w:val="a1"/>
    <w:uiPriority w:val="99"/>
    <w:unhideWhenUsed/>
    <w:qFormat/>
    <w:rPr>
      <w:color w:val="808080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方正小标宋简体" w:hAnsi="方正小标宋简体" w:cs="方正小标宋简体"/>
      <w:color w:val="000000"/>
      <w:sz w:val="24"/>
      <w:szCs w:val="24"/>
    </w:rPr>
  </w:style>
  <w:style w:type="paragraph" w:customStyle="1" w:styleId="Af5">
    <w:name w:val="正文 A"/>
    <w:qFormat/>
    <w:pPr>
      <w:widowControl w:val="0"/>
      <w:jc w:val="both"/>
    </w:pPr>
    <w:rPr>
      <w:rFonts w:ascii="Calibri" w:eastAsia="Calibri" w:hAnsi="Calibri" w:cs="Calibri"/>
      <w:color w:val="000000"/>
      <w:kern w:val="2"/>
      <w:sz w:val="32"/>
      <w:szCs w:val="32"/>
      <w:u w:color="000000"/>
    </w:rPr>
  </w:style>
  <w:style w:type="paragraph" w:customStyle="1" w:styleId="-">
    <w:name w:val="正文-仿宋三号"/>
    <w:basedOn w:val="a"/>
    <w:uiPriority w:val="99"/>
    <w:qFormat/>
    <w:pPr>
      <w:suppressAutoHyphens w:val="0"/>
      <w:ind w:firstLineChars="200" w:firstLine="420"/>
    </w:pPr>
    <w:rPr>
      <w:rFonts w:eastAsia="仿宋_GB2312"/>
      <w:kern w:val="2"/>
      <w:sz w:val="32"/>
      <w:szCs w:val="32"/>
      <w:lang w:eastAsia="zh-CN"/>
    </w:rPr>
  </w:style>
  <w:style w:type="character" w:customStyle="1" w:styleId="Char">
    <w:name w:val="成文日期 Char"/>
    <w:link w:val="af6"/>
    <w:uiPriority w:val="99"/>
    <w:qFormat/>
    <w:locked/>
    <w:rPr>
      <w:rFonts w:eastAsia="仿宋_GB2312"/>
      <w:sz w:val="32"/>
      <w:szCs w:val="32"/>
    </w:rPr>
  </w:style>
  <w:style w:type="paragraph" w:customStyle="1" w:styleId="af6">
    <w:name w:val="成文日期"/>
    <w:basedOn w:val="a"/>
    <w:link w:val="Char"/>
    <w:uiPriority w:val="99"/>
    <w:qFormat/>
    <w:pPr>
      <w:suppressAutoHyphens w:val="0"/>
      <w:spacing w:line="580" w:lineRule="exact"/>
      <w:ind w:right="1247" w:firstLineChars="200" w:firstLine="200"/>
      <w:jc w:val="right"/>
    </w:pPr>
    <w:rPr>
      <w:rFonts w:eastAsia="仿宋_GB2312"/>
      <w:kern w:val="0"/>
      <w:sz w:val="32"/>
      <w:szCs w:val="32"/>
      <w:lang w:eastAsia="zh-CN"/>
    </w:rPr>
  </w:style>
  <w:style w:type="paragraph" w:customStyle="1" w:styleId="af7">
    <w:name w:val="二级标题"/>
    <w:basedOn w:val="2"/>
    <w:qFormat/>
    <w:pPr>
      <w:keepNext w:val="0"/>
      <w:keepLines w:val="0"/>
      <w:ind w:firstLine="643"/>
    </w:pPr>
    <w:rPr>
      <w:rFonts w:ascii="楷体_GB2312" w:eastAsia="楷体_GB2312" w:hAnsi="楷体_GB2312" w:cs="黑体"/>
      <w:color w:val="000000" w:themeColor="text1"/>
    </w:rPr>
  </w:style>
  <w:style w:type="character" w:customStyle="1" w:styleId="NormalCharacter">
    <w:name w:val="NormalCharacter"/>
    <w:semiHidden/>
    <w:qFormat/>
  </w:style>
  <w:style w:type="character" w:customStyle="1" w:styleId="a8">
    <w:name w:val="页脚 字符"/>
    <w:basedOn w:val="a1"/>
    <w:link w:val="a7"/>
    <w:uiPriority w:val="99"/>
    <w:qFormat/>
    <w:rPr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2CB49C-45B5-47B5-A6C0-CA439E35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3</Characters>
  <Application>Microsoft Office Word</Application>
  <DocSecurity>0</DocSecurity>
  <Lines>1</Lines>
  <Paragraphs>1</Paragraphs>
  <ScaleCrop>false</ScaleCrop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  办  卡  片</dc:title>
  <dc:creator>pc</dc:creator>
  <cp:lastModifiedBy> </cp:lastModifiedBy>
  <cp:revision>2</cp:revision>
  <cp:lastPrinted>2020-03-27T14:38:00Z</cp:lastPrinted>
  <dcterms:created xsi:type="dcterms:W3CDTF">2020-08-05T10:47:00Z</dcterms:created>
  <dcterms:modified xsi:type="dcterms:W3CDTF">2020-08-0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